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8230" w14:textId="77777777" w:rsidR="00DC70A4" w:rsidRPr="00F74375" w:rsidRDefault="00DC70A4" w:rsidP="00C9007A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</w:p>
    <w:p w14:paraId="506F748C" w14:textId="77777777" w:rsidR="006B43CC" w:rsidRPr="006B43CC" w:rsidRDefault="1C7A8D65" w:rsidP="006B4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1C7A8D65">
        <w:rPr>
          <w:rStyle w:val="normaltextrun"/>
          <w:rFonts w:ascii="Arial" w:hAnsi="Arial" w:cs="Arial"/>
          <w:b/>
          <w:bCs/>
          <w:sz w:val="32"/>
          <w:szCs w:val="32"/>
        </w:rPr>
        <w:t xml:space="preserve">Dołącz do nas na Rema </w:t>
      </w:r>
      <w:proofErr w:type="spellStart"/>
      <w:r w:rsidRPr="1C7A8D65">
        <w:rPr>
          <w:rStyle w:val="normaltextrun"/>
          <w:rFonts w:ascii="Arial" w:hAnsi="Arial" w:cs="Arial"/>
          <w:b/>
          <w:bCs/>
          <w:sz w:val="32"/>
          <w:szCs w:val="32"/>
        </w:rPr>
        <w:t>Days</w:t>
      </w:r>
      <w:proofErr w:type="spellEnd"/>
      <w:r w:rsidRPr="1C7A8D65">
        <w:rPr>
          <w:rStyle w:val="normaltextrun"/>
          <w:rFonts w:ascii="Arial" w:hAnsi="Arial" w:cs="Arial"/>
          <w:b/>
          <w:bCs/>
          <w:sz w:val="32"/>
          <w:szCs w:val="32"/>
        </w:rPr>
        <w:t xml:space="preserve"> i </w:t>
      </w:r>
      <w:r w:rsidR="006B43CC" w:rsidRPr="006B43CC">
        <w:rPr>
          <w:rStyle w:val="normaltextrun"/>
          <w:rFonts w:ascii="Arial" w:hAnsi="Arial" w:cs="Arial"/>
          <w:b/>
          <w:bCs/>
          <w:sz w:val="32"/>
          <w:szCs w:val="32"/>
        </w:rPr>
        <w:t xml:space="preserve">zasiądź w jury 3M </w:t>
      </w:r>
      <w:proofErr w:type="spellStart"/>
      <w:proofErr w:type="gramStart"/>
      <w:r w:rsidR="006B43CC" w:rsidRPr="006B43CC">
        <w:rPr>
          <w:rStyle w:val="normaltextrun"/>
          <w:rFonts w:ascii="Arial" w:hAnsi="Arial" w:cs="Arial"/>
          <w:b/>
          <w:bCs/>
          <w:sz w:val="32"/>
          <w:szCs w:val="32"/>
        </w:rPr>
        <w:t>Wrap!t</w:t>
      </w:r>
      <w:proofErr w:type="spellEnd"/>
      <w:proofErr w:type="gramEnd"/>
      <w:r w:rsidR="006B43CC" w:rsidRPr="006B43CC">
        <w:rPr>
          <w:rStyle w:val="normaltextrun"/>
          <w:rFonts w:ascii="Arial" w:hAnsi="Arial" w:cs="Arial"/>
          <w:b/>
          <w:bCs/>
          <w:sz w:val="32"/>
          <w:szCs w:val="32"/>
        </w:rPr>
        <w:t xml:space="preserve"> Show</w:t>
      </w:r>
    </w:p>
    <w:p w14:paraId="63DE7836" w14:textId="5ED6F015" w:rsidR="1C7A8D65" w:rsidRPr="006B43CC" w:rsidRDefault="1C7A8D65" w:rsidP="006B4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0EB3355D" w14:textId="12337D27" w:rsidR="00F74375" w:rsidRPr="001422E0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3M </w:t>
      </w:r>
      <w:r w:rsidR="002A74DF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będzie obecne </w:t>
      </w:r>
      <w:r w:rsidRPr="001422E0">
        <w:rPr>
          <w:rStyle w:val="normaltextrun"/>
          <w:rFonts w:ascii="Arial" w:hAnsi="Arial" w:cs="Arial"/>
          <w:b/>
          <w:bCs/>
          <w:sz w:val="21"/>
          <w:szCs w:val="21"/>
        </w:rPr>
        <w:t>na międzynarodowych targach reklamy i druku Rema Days! Podczas trwania eventu w dniach 12-14 lutego, na uczestników czekać będzie moc atrakcji – warsztaty</w:t>
      </w:r>
      <w:r w:rsidR="0001658D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r w:rsidR="002A74DF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Car Wrap Design </w:t>
      </w:r>
      <w:r w:rsidRPr="001422E0">
        <w:rPr>
          <w:rStyle w:val="normaltextrun"/>
          <w:rFonts w:ascii="Arial" w:hAnsi="Arial" w:cs="Arial"/>
          <w:b/>
          <w:bCs/>
          <w:sz w:val="21"/>
          <w:szCs w:val="21"/>
        </w:rPr>
        <w:t>z Rafałem Żmudą</w:t>
      </w:r>
      <w:r w:rsidR="002A74DF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 certyfikowanym trenerem 3M</w:t>
      </w:r>
      <w:r w:rsidR="00792B5C" w:rsidRPr="001422E0">
        <w:rPr>
          <w:rStyle w:val="normaltextrun"/>
          <w:rFonts w:ascii="Arial" w:hAnsi="Arial" w:cs="Arial"/>
          <w:b/>
          <w:bCs/>
          <w:sz w:val="21"/>
          <w:szCs w:val="21"/>
        </w:rPr>
        <w:t>,</w:t>
      </w:r>
      <w:r w:rsidR="001422E0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r w:rsidR="00A44A68" w:rsidRPr="001422E0">
        <w:rPr>
          <w:rStyle w:val="normaltextrun"/>
          <w:rFonts w:ascii="Arial" w:hAnsi="Arial" w:cs="Arial"/>
          <w:b/>
          <w:bCs/>
          <w:sz w:val="21"/>
          <w:szCs w:val="21"/>
        </w:rPr>
        <w:t>projektantem Michałem Małachowskim</w:t>
      </w:r>
      <w:r w:rsidR="00792B5C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 oraz Piotrem Kaczyńskim właścicielem </w:t>
      </w:r>
      <w:r w:rsidR="00792B5C" w:rsidRPr="001422E0">
        <w:rPr>
          <w:rStyle w:val="normaltextrun"/>
          <w:rFonts w:ascii="Arial" w:hAnsi="Arial" w:cs="Arial"/>
          <w:b/>
          <w:sz w:val="21"/>
          <w:szCs w:val="21"/>
        </w:rPr>
        <w:t>jednej z największych w Polsce certyfikowanej drukarni 3M</w:t>
      </w:r>
      <w:r w:rsidR="00380644" w:rsidRPr="001422E0">
        <w:rPr>
          <w:rStyle w:val="normaltextrun"/>
          <w:rFonts w:ascii="Arial" w:hAnsi="Arial" w:cs="Arial"/>
          <w:b/>
          <w:bCs/>
          <w:sz w:val="21"/>
          <w:szCs w:val="21"/>
        </w:rPr>
        <w:t>,</w:t>
      </w:r>
      <w:r w:rsidR="00792B5C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r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przedstawienie innowacyjnych rozwiązań, prezentacja zastosowań folii na nietypowych powierzchniach oraz konkurs </w:t>
      </w:r>
      <w:proofErr w:type="gramStart"/>
      <w:r w:rsidRPr="001422E0">
        <w:rPr>
          <w:rStyle w:val="normaltextrun"/>
          <w:rFonts w:ascii="Arial" w:hAnsi="Arial" w:cs="Arial"/>
          <w:b/>
          <w:bCs/>
          <w:sz w:val="21"/>
          <w:szCs w:val="21"/>
        </w:rPr>
        <w:t>Wrap!t</w:t>
      </w:r>
      <w:proofErr w:type="gramEnd"/>
      <w:r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 Show. Dodatkowo, </w:t>
      </w:r>
      <w:r w:rsidR="002A74DF" w:rsidRPr="001422E0">
        <w:rPr>
          <w:rStyle w:val="normaltextrun"/>
          <w:rFonts w:ascii="Arial" w:hAnsi="Arial" w:cs="Arial"/>
          <w:b/>
          <w:bCs/>
          <w:sz w:val="21"/>
          <w:szCs w:val="21"/>
        </w:rPr>
        <w:t>zostanie zaprezentowana nowość</w:t>
      </w:r>
      <w:r w:rsidR="00A44A68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 – </w:t>
      </w:r>
      <w:r w:rsidR="00CB4970" w:rsidRPr="001422E0">
        <w:rPr>
          <w:rStyle w:val="normaltextrun"/>
          <w:rFonts w:ascii="Arial" w:hAnsi="Arial" w:cs="Arial"/>
          <w:b/>
          <w:bCs/>
          <w:sz w:val="21"/>
          <w:szCs w:val="21"/>
        </w:rPr>
        <w:t>fo</w:t>
      </w:r>
      <w:r w:rsidR="002A74DF" w:rsidRPr="001422E0">
        <w:rPr>
          <w:rStyle w:val="normaltextrun"/>
          <w:rFonts w:ascii="Arial" w:hAnsi="Arial" w:cs="Arial"/>
          <w:b/>
          <w:bCs/>
          <w:sz w:val="21"/>
          <w:szCs w:val="21"/>
        </w:rPr>
        <w:t xml:space="preserve">lia </w:t>
      </w:r>
      <w:r w:rsidRPr="001422E0">
        <w:rPr>
          <w:rStyle w:val="normaltextrun"/>
          <w:rFonts w:ascii="Arial" w:hAnsi="Arial" w:cs="Arial"/>
          <w:b/>
          <w:bCs/>
          <w:sz w:val="21"/>
          <w:szCs w:val="21"/>
        </w:rPr>
        <w:t>do zmiany koloru auta 3M™ serii 2080.</w:t>
      </w:r>
      <w:r w:rsidRPr="001422E0">
        <w:rPr>
          <w:rStyle w:val="normaltextrun"/>
          <w:rFonts w:ascii="Arial" w:hAnsi="Arial" w:cs="Arial"/>
          <w:b/>
          <w:bCs/>
          <w:color w:val="FF0000"/>
          <w:sz w:val="21"/>
          <w:szCs w:val="21"/>
        </w:rPr>
        <w:t> </w:t>
      </w:r>
      <w:r w:rsidRPr="001422E0">
        <w:rPr>
          <w:rStyle w:val="eop"/>
          <w:rFonts w:ascii="Arial" w:hAnsi="Arial" w:cs="Arial"/>
          <w:b/>
          <w:bCs/>
          <w:sz w:val="21"/>
          <w:szCs w:val="21"/>
        </w:rPr>
        <w:t> </w:t>
      </w:r>
    </w:p>
    <w:p w14:paraId="0C12D8A7" w14:textId="77777777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eop"/>
          <w:rFonts w:ascii="Arial" w:hAnsi="Arial" w:cs="Arial"/>
          <w:sz w:val="21"/>
          <w:szCs w:val="21"/>
        </w:rPr>
        <w:t> </w:t>
      </w:r>
    </w:p>
    <w:p w14:paraId="4A0E240F" w14:textId="0C3E3C7B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normaltextrun"/>
          <w:rFonts w:ascii="Arial" w:hAnsi="Arial" w:cs="Arial"/>
          <w:sz w:val="21"/>
          <w:szCs w:val="21"/>
        </w:rPr>
        <w:t xml:space="preserve">W dniach 12-14 lutego, odbędzie się nowa odsłona stworzonego przez firmę 3M konkursu </w:t>
      </w:r>
      <w:proofErr w:type="gramStart"/>
      <w:r w:rsidRPr="00F74375">
        <w:rPr>
          <w:rStyle w:val="normaltextrun"/>
          <w:rFonts w:ascii="Arial" w:hAnsi="Arial" w:cs="Arial"/>
          <w:sz w:val="21"/>
          <w:szCs w:val="21"/>
        </w:rPr>
        <w:t>Wrap!t</w:t>
      </w:r>
      <w:proofErr w:type="gramEnd"/>
      <w:r w:rsidRPr="00F74375">
        <w:rPr>
          <w:rStyle w:val="normaltextrun"/>
          <w:rFonts w:ascii="Arial" w:hAnsi="Arial" w:cs="Arial"/>
          <w:sz w:val="21"/>
          <w:szCs w:val="21"/>
        </w:rPr>
        <w:t xml:space="preserve">, pod nazwą Wrap!t Show. W zawodach udział weźmie 5 drużyn, złożonych z aplikatorów posiadających certyfikat 3M </w:t>
      </w:r>
      <w:proofErr w:type="spellStart"/>
      <w:r w:rsidRPr="00F74375">
        <w:rPr>
          <w:rStyle w:val="normaltextrun"/>
          <w:rFonts w:ascii="Arial" w:hAnsi="Arial" w:cs="Arial"/>
          <w:sz w:val="21"/>
          <w:szCs w:val="21"/>
        </w:rPr>
        <w:t>Endorsed</w:t>
      </w:r>
      <w:proofErr w:type="spellEnd"/>
      <w:r w:rsidRPr="00F74375">
        <w:rPr>
          <w:rStyle w:val="normaltextrun"/>
          <w:rFonts w:ascii="Arial" w:hAnsi="Arial" w:cs="Arial"/>
          <w:sz w:val="21"/>
          <w:szCs w:val="21"/>
        </w:rPr>
        <w:t>/</w:t>
      </w:r>
      <w:r w:rsidR="005E635D">
        <w:rPr>
          <w:rStyle w:val="normaltextrun"/>
          <w:rFonts w:ascii="Arial" w:hAnsi="Arial" w:cs="Arial"/>
          <w:sz w:val="21"/>
          <w:szCs w:val="21"/>
        </w:rPr>
        <w:t xml:space="preserve"> </w:t>
      </w:r>
      <w:proofErr w:type="spellStart"/>
      <w:r w:rsidRPr="00F74375">
        <w:rPr>
          <w:rStyle w:val="normaltextrun"/>
          <w:rFonts w:ascii="Arial" w:hAnsi="Arial" w:cs="Arial"/>
          <w:sz w:val="21"/>
          <w:szCs w:val="21"/>
        </w:rPr>
        <w:t>Preffered</w:t>
      </w:r>
      <w:proofErr w:type="spellEnd"/>
      <w:r w:rsidRPr="00F74375">
        <w:rPr>
          <w:rStyle w:val="normaltextrun"/>
          <w:rFonts w:ascii="Arial" w:hAnsi="Arial" w:cs="Arial"/>
          <w:sz w:val="21"/>
          <w:szCs w:val="21"/>
        </w:rPr>
        <w:t xml:space="preserve"> Installer.  </w:t>
      </w:r>
      <w:r w:rsidR="00172067" w:rsidRPr="00172067">
        <w:rPr>
          <w:rStyle w:val="normaltextrun"/>
          <w:rFonts w:ascii="Arial" w:hAnsi="Arial" w:cs="Arial"/>
          <w:sz w:val="21"/>
          <w:szCs w:val="21"/>
        </w:rPr>
        <w:t xml:space="preserve">Dla wszystkich zwiedzających oznacza to możliwość obserwowania mistrzów podczas oklejania sportowego auta dostarczonego przez </w:t>
      </w:r>
      <w:proofErr w:type="spellStart"/>
      <w:r w:rsidR="00172067" w:rsidRPr="00172067">
        <w:rPr>
          <w:rStyle w:val="normaltextrun"/>
          <w:rFonts w:ascii="Arial" w:hAnsi="Arial" w:cs="Arial"/>
          <w:sz w:val="21"/>
          <w:szCs w:val="21"/>
        </w:rPr>
        <w:t>Apine</w:t>
      </w:r>
      <w:proofErr w:type="spellEnd"/>
      <w:r w:rsidR="00172067" w:rsidRPr="00172067">
        <w:rPr>
          <w:rStyle w:val="normaltextrun"/>
          <w:rFonts w:ascii="Arial" w:hAnsi="Arial" w:cs="Arial"/>
          <w:sz w:val="21"/>
          <w:szCs w:val="21"/>
        </w:rPr>
        <w:t xml:space="preserve"> Centre Katowice </w:t>
      </w:r>
      <w:proofErr w:type="spellStart"/>
      <w:r w:rsidR="00172067" w:rsidRPr="00172067">
        <w:rPr>
          <w:rStyle w:val="normaltextrun"/>
          <w:rFonts w:ascii="Arial" w:hAnsi="Arial" w:cs="Arial"/>
          <w:sz w:val="21"/>
          <w:szCs w:val="21"/>
        </w:rPr>
        <w:t>Alpine</w:t>
      </w:r>
      <w:proofErr w:type="spellEnd"/>
      <w:r w:rsidR="00172067" w:rsidRPr="00172067">
        <w:rPr>
          <w:rStyle w:val="normaltextrun"/>
          <w:rFonts w:ascii="Arial" w:hAnsi="Arial" w:cs="Arial"/>
          <w:sz w:val="21"/>
          <w:szCs w:val="21"/>
        </w:rPr>
        <w:t xml:space="preserve"> A110</w:t>
      </w:r>
      <w:bookmarkStart w:id="0" w:name="_GoBack"/>
      <w:bookmarkEnd w:id="0"/>
      <w:r w:rsidRPr="00F74375">
        <w:rPr>
          <w:rStyle w:val="normaltextrun"/>
          <w:rFonts w:ascii="Arial" w:hAnsi="Arial" w:cs="Arial"/>
          <w:sz w:val="21"/>
          <w:szCs w:val="21"/>
        </w:rPr>
        <w:t>. Co ważne, wszystkie realizacje będzie można oceniać poprzez głosowani</w:t>
      </w:r>
      <w:r w:rsidR="005E635D">
        <w:rPr>
          <w:rStyle w:val="normaltextrun"/>
          <w:rFonts w:ascii="Arial" w:hAnsi="Arial" w:cs="Arial"/>
          <w:sz w:val="21"/>
          <w:szCs w:val="21"/>
        </w:rPr>
        <w:t>e</w:t>
      </w:r>
      <w:r w:rsidRPr="00F74375">
        <w:rPr>
          <w:rStyle w:val="normaltextrun"/>
          <w:rFonts w:ascii="Arial" w:hAnsi="Arial" w:cs="Arial"/>
          <w:sz w:val="21"/>
          <w:szCs w:val="21"/>
        </w:rPr>
        <w:t xml:space="preserve"> na stronie konkursu</w:t>
      </w:r>
      <w:r w:rsidRPr="00F74375">
        <w:rPr>
          <w:rFonts w:ascii="Arial" w:hAnsi="Arial" w:cs="Arial"/>
        </w:rPr>
        <w:t xml:space="preserve"> </w:t>
      </w:r>
      <w:hyperlink r:id="rId11" w:tgtFrame="_blank" w:history="1">
        <w:r w:rsidRPr="00F74375"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www.wrapitring.pl</w:t>
        </w:r>
      </w:hyperlink>
      <w:r w:rsidRPr="00F74375">
        <w:rPr>
          <w:rStyle w:val="normaltextrun"/>
          <w:rFonts w:ascii="Arial" w:hAnsi="Arial" w:cs="Arial"/>
          <w:sz w:val="21"/>
          <w:szCs w:val="21"/>
        </w:rPr>
        <w:t>.</w:t>
      </w:r>
      <w:r w:rsidRPr="00F74375">
        <w:rPr>
          <w:rStyle w:val="eop"/>
          <w:rFonts w:ascii="Arial" w:hAnsi="Arial" w:cs="Arial"/>
          <w:sz w:val="21"/>
          <w:szCs w:val="21"/>
        </w:rPr>
        <w:t> </w:t>
      </w:r>
      <w:r w:rsidRPr="00F74375">
        <w:rPr>
          <w:rStyle w:val="normaltextrun"/>
          <w:rFonts w:ascii="Arial" w:hAnsi="Arial" w:cs="Arial"/>
          <w:sz w:val="21"/>
          <w:szCs w:val="21"/>
        </w:rPr>
        <w:t xml:space="preserve">Projekty </w:t>
      </w:r>
      <w:r w:rsidR="002A74DF">
        <w:rPr>
          <w:rStyle w:val="normaltextrun"/>
          <w:rFonts w:ascii="Arial" w:hAnsi="Arial" w:cs="Arial"/>
          <w:sz w:val="21"/>
          <w:szCs w:val="21"/>
        </w:rPr>
        <w:t>z</w:t>
      </w:r>
      <w:r w:rsidRPr="00F74375">
        <w:rPr>
          <w:rStyle w:val="normaltextrun"/>
          <w:rFonts w:ascii="Arial" w:hAnsi="Arial" w:cs="Arial"/>
          <w:sz w:val="21"/>
          <w:szCs w:val="21"/>
        </w:rPr>
        <w:t xml:space="preserve">adruków, wykonane przez uczestników zostaną wydrukowane przez certyfikowaną drukarnię </w:t>
      </w:r>
      <w:r w:rsidR="003A5ECD" w:rsidRPr="00F74375">
        <w:rPr>
          <w:rStyle w:val="normaltextrun"/>
          <w:rFonts w:ascii="Arial" w:hAnsi="Arial" w:cs="Arial"/>
          <w:sz w:val="21"/>
          <w:szCs w:val="21"/>
        </w:rPr>
        <w:t>DPS</w:t>
      </w:r>
      <w:r w:rsidRPr="00F74375">
        <w:rPr>
          <w:rStyle w:val="normaltextrun"/>
          <w:rFonts w:ascii="Arial" w:hAnsi="Arial" w:cs="Arial"/>
          <w:sz w:val="21"/>
          <w:szCs w:val="21"/>
        </w:rPr>
        <w:t>druk.pl.</w:t>
      </w:r>
    </w:p>
    <w:p w14:paraId="1B8A1F6E" w14:textId="77777777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eop"/>
          <w:rFonts w:ascii="Arial" w:hAnsi="Arial" w:cs="Arial"/>
          <w:sz w:val="21"/>
          <w:szCs w:val="21"/>
        </w:rPr>
        <w:t> </w:t>
      </w:r>
    </w:p>
    <w:p w14:paraId="1CE4797B" w14:textId="6E903548" w:rsidR="00F74375" w:rsidRPr="0034135F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F74375">
        <w:rPr>
          <w:rStyle w:val="normaltextrun"/>
          <w:rFonts w:ascii="Arial" w:hAnsi="Arial" w:cs="Arial"/>
          <w:sz w:val="21"/>
          <w:szCs w:val="21"/>
        </w:rPr>
        <w:t xml:space="preserve">Nad przebiegiem zawodów czuwać będzie Rafał Żmuda – jedyny certyfikowany trener 3M w Polsce i światowej klasy specjalista, członek międzynarodowego stowarzyszenia Masters of Branding, sędzia konkursowy w ramach SEMA Show w Las Vegas. Rafał opowie również o wszystkim, co wiąże się z procesem szkolenia i zdobywania wiedzy w zakresie oklejania pojazdów. Dodatkowo, </w:t>
      </w:r>
      <w:r w:rsidR="0034135F">
        <w:rPr>
          <w:rStyle w:val="normaltextrun"/>
          <w:rFonts w:ascii="Arial" w:hAnsi="Arial" w:cs="Arial"/>
          <w:sz w:val="21"/>
          <w:szCs w:val="21"/>
        </w:rPr>
        <w:t>wspólnie z Michałem Małachowskim</w:t>
      </w:r>
      <w:r w:rsidR="001422E0">
        <w:rPr>
          <w:rStyle w:val="normaltextrun"/>
          <w:rFonts w:ascii="Arial" w:hAnsi="Arial" w:cs="Arial"/>
          <w:sz w:val="21"/>
          <w:szCs w:val="21"/>
        </w:rPr>
        <w:t xml:space="preserve">, </w:t>
      </w:r>
      <w:r w:rsidR="0034135F">
        <w:rPr>
          <w:rStyle w:val="normaltextrun"/>
          <w:rFonts w:ascii="Arial" w:hAnsi="Arial" w:cs="Arial"/>
          <w:sz w:val="21"/>
          <w:szCs w:val="21"/>
        </w:rPr>
        <w:t xml:space="preserve">znanym na całym świecie </w:t>
      </w:r>
      <w:r w:rsidR="0034135F" w:rsidRPr="0034135F">
        <w:rPr>
          <w:rStyle w:val="normaltextrun"/>
          <w:rFonts w:ascii="Arial" w:hAnsi="Arial" w:cs="Arial"/>
          <w:sz w:val="21"/>
          <w:szCs w:val="21"/>
        </w:rPr>
        <w:t>projekta</w:t>
      </w:r>
      <w:r w:rsidR="0034135F">
        <w:rPr>
          <w:rStyle w:val="normaltextrun"/>
          <w:rFonts w:ascii="Arial" w:hAnsi="Arial" w:cs="Arial"/>
          <w:sz w:val="21"/>
          <w:szCs w:val="21"/>
        </w:rPr>
        <w:t>ntem, kreatorem trendów i</w:t>
      </w:r>
      <w:r w:rsidR="0034135F" w:rsidRPr="0034135F">
        <w:rPr>
          <w:rStyle w:val="normaltextrun"/>
          <w:rFonts w:ascii="Arial" w:hAnsi="Arial" w:cs="Arial"/>
          <w:sz w:val="21"/>
          <w:szCs w:val="21"/>
        </w:rPr>
        <w:t xml:space="preserve"> twórc</w:t>
      </w:r>
      <w:r w:rsidR="0034135F">
        <w:rPr>
          <w:rStyle w:val="normaltextrun"/>
          <w:rFonts w:ascii="Arial" w:hAnsi="Arial" w:cs="Arial"/>
          <w:sz w:val="21"/>
          <w:szCs w:val="21"/>
        </w:rPr>
        <w:t>ą</w:t>
      </w:r>
      <w:r w:rsidR="0034135F" w:rsidRPr="0034135F">
        <w:rPr>
          <w:rStyle w:val="normaltextrun"/>
          <w:rFonts w:ascii="Arial" w:hAnsi="Arial" w:cs="Arial"/>
          <w:sz w:val="21"/>
          <w:szCs w:val="21"/>
        </w:rPr>
        <w:t xml:space="preserve"> nietuzinkowych projektów grafik samochodowych</w:t>
      </w:r>
      <w:r w:rsidR="00792B5C">
        <w:rPr>
          <w:rStyle w:val="normaltextrun"/>
          <w:rFonts w:ascii="Arial" w:hAnsi="Arial" w:cs="Arial"/>
          <w:sz w:val="21"/>
          <w:szCs w:val="21"/>
        </w:rPr>
        <w:t xml:space="preserve">, oraz Piotrem Kaczyńskim, </w:t>
      </w:r>
      <w:r w:rsidR="00792B5C" w:rsidRPr="00792B5C">
        <w:rPr>
          <w:rStyle w:val="normaltextrun"/>
          <w:rFonts w:ascii="Arial" w:hAnsi="Arial" w:cs="Arial"/>
          <w:sz w:val="21"/>
          <w:szCs w:val="21"/>
        </w:rPr>
        <w:t>właściciel</w:t>
      </w:r>
      <w:r w:rsidR="00792B5C">
        <w:rPr>
          <w:rStyle w:val="normaltextrun"/>
          <w:rFonts w:ascii="Arial" w:hAnsi="Arial" w:cs="Arial"/>
          <w:sz w:val="21"/>
          <w:szCs w:val="21"/>
        </w:rPr>
        <w:t>em</w:t>
      </w:r>
      <w:r w:rsidR="00792B5C" w:rsidRPr="00792B5C">
        <w:rPr>
          <w:rStyle w:val="normaltextrun"/>
          <w:rFonts w:ascii="Arial" w:hAnsi="Arial" w:cs="Arial"/>
          <w:sz w:val="21"/>
          <w:szCs w:val="21"/>
        </w:rPr>
        <w:t xml:space="preserve"> agencji reklamowej AR Contact i jednej z największych w Polsce certyfikowanej drukarni 3M oferującej wydruk</w:t>
      </w:r>
      <w:r w:rsidR="00DD147A">
        <w:rPr>
          <w:rStyle w:val="normaltextrun"/>
          <w:rFonts w:ascii="Arial" w:hAnsi="Arial" w:cs="Arial"/>
          <w:sz w:val="21"/>
          <w:szCs w:val="21"/>
        </w:rPr>
        <w:t>i</w:t>
      </w:r>
      <w:r w:rsidR="00792B5C" w:rsidRPr="00792B5C">
        <w:rPr>
          <w:rStyle w:val="normaltextrun"/>
          <w:rFonts w:ascii="Arial" w:hAnsi="Arial" w:cs="Arial"/>
          <w:sz w:val="21"/>
          <w:szCs w:val="21"/>
        </w:rPr>
        <w:t xml:space="preserve"> na foliach 3M ze specjalną gwarancją MCS, </w:t>
      </w:r>
      <w:r w:rsidRPr="00F74375">
        <w:rPr>
          <w:rStyle w:val="normaltextrun"/>
          <w:rFonts w:ascii="Arial" w:hAnsi="Arial" w:cs="Arial"/>
          <w:sz w:val="21"/>
          <w:szCs w:val="21"/>
        </w:rPr>
        <w:t>zaprezentuje w teorii i praktyce profesjonalną aplikację folii</w:t>
      </w:r>
      <w:r w:rsidR="005E635D">
        <w:rPr>
          <w:rStyle w:val="normaltextrun"/>
          <w:rFonts w:ascii="Arial" w:hAnsi="Arial" w:cs="Arial"/>
          <w:sz w:val="21"/>
          <w:szCs w:val="21"/>
        </w:rPr>
        <w:t xml:space="preserve"> podczas warsztatów Car Wrap Design</w:t>
      </w:r>
      <w:r w:rsidR="00A44A68">
        <w:rPr>
          <w:rStyle w:val="normaltextrun"/>
          <w:rFonts w:ascii="Arial" w:hAnsi="Arial" w:cs="Arial"/>
          <w:sz w:val="21"/>
          <w:szCs w:val="21"/>
        </w:rPr>
        <w:t>.</w:t>
      </w:r>
    </w:p>
    <w:p w14:paraId="04153835" w14:textId="77777777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eop"/>
          <w:rFonts w:ascii="Arial" w:hAnsi="Arial" w:cs="Arial"/>
          <w:sz w:val="21"/>
          <w:szCs w:val="21"/>
        </w:rPr>
        <w:t> </w:t>
      </w:r>
    </w:p>
    <w:p w14:paraId="3D19F889" w14:textId="71FA1032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normaltextrun"/>
          <w:rFonts w:ascii="Arial" w:hAnsi="Arial" w:cs="Arial"/>
          <w:sz w:val="21"/>
          <w:szCs w:val="21"/>
        </w:rPr>
        <w:t xml:space="preserve">Podczas targów uczestnicy będą mogli wziąć udział w warsztatach, w trakcie których </w:t>
      </w:r>
      <w:r w:rsidR="00792B5C">
        <w:rPr>
          <w:rStyle w:val="normaltextrun"/>
          <w:rFonts w:ascii="Arial" w:hAnsi="Arial" w:cs="Arial"/>
          <w:sz w:val="21"/>
          <w:szCs w:val="21"/>
        </w:rPr>
        <w:t xml:space="preserve">certyfikowani </w:t>
      </w:r>
      <w:proofErr w:type="spellStart"/>
      <w:r w:rsidR="00792B5C">
        <w:rPr>
          <w:rStyle w:val="normaltextrun"/>
          <w:rFonts w:ascii="Arial" w:hAnsi="Arial" w:cs="Arial"/>
          <w:sz w:val="21"/>
          <w:szCs w:val="21"/>
        </w:rPr>
        <w:t>aplikatorzy</w:t>
      </w:r>
      <w:proofErr w:type="spellEnd"/>
      <w:r w:rsidRPr="00F74375">
        <w:rPr>
          <w:rStyle w:val="normaltextrun"/>
          <w:rFonts w:ascii="Arial" w:hAnsi="Arial" w:cs="Arial"/>
          <w:sz w:val="21"/>
          <w:szCs w:val="21"/>
        </w:rPr>
        <w:t xml:space="preserve"> okleją folią 3M™ LX480 ścianę z tynkiem strukturalnym, a to wszystko za sprawą innowacyjnej technologii, pozwalającej na dopasowanie się folii </w:t>
      </w:r>
      <w:r w:rsidR="0014739A">
        <w:rPr>
          <w:rStyle w:val="normaltextrun"/>
          <w:rFonts w:ascii="Arial" w:hAnsi="Arial" w:cs="Arial"/>
          <w:sz w:val="21"/>
          <w:szCs w:val="21"/>
        </w:rPr>
        <w:t xml:space="preserve">nawet </w:t>
      </w:r>
      <w:r w:rsidRPr="00F74375">
        <w:rPr>
          <w:rStyle w:val="normaltextrun"/>
          <w:rFonts w:ascii="Arial" w:hAnsi="Arial" w:cs="Arial"/>
          <w:sz w:val="21"/>
          <w:szCs w:val="21"/>
        </w:rPr>
        <w:t xml:space="preserve">do </w:t>
      </w:r>
      <w:r w:rsidR="0014739A">
        <w:rPr>
          <w:rStyle w:val="normaltextrun"/>
          <w:rFonts w:ascii="Arial" w:hAnsi="Arial" w:cs="Arial"/>
          <w:sz w:val="21"/>
          <w:szCs w:val="21"/>
        </w:rPr>
        <w:t>najbardziej wymagających powierzchni.</w:t>
      </w:r>
    </w:p>
    <w:p w14:paraId="28606AD9" w14:textId="77777777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eop"/>
          <w:rFonts w:ascii="Arial" w:hAnsi="Arial" w:cs="Arial"/>
          <w:sz w:val="21"/>
          <w:szCs w:val="21"/>
        </w:rPr>
        <w:t> </w:t>
      </w:r>
    </w:p>
    <w:p w14:paraId="2E90B7E6" w14:textId="03210465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normaltextrun"/>
          <w:rFonts w:ascii="Arial" w:hAnsi="Arial" w:cs="Arial"/>
          <w:sz w:val="21"/>
          <w:szCs w:val="21"/>
        </w:rPr>
        <w:t>Relacje z działań 3M na Rema Days oraz konkursu będą udostępniane w czasie wydarzenia na oficjalnym kanale The Wrap Center na Facebooku (</w:t>
      </w:r>
      <w:proofErr w:type="spellStart"/>
      <w:r w:rsidRPr="00F74375">
        <w:rPr>
          <w:rStyle w:val="normaltextrun"/>
          <w:rFonts w:ascii="Arial" w:hAnsi="Arial" w:cs="Arial"/>
          <w:sz w:val="21"/>
          <w:szCs w:val="21"/>
        </w:rPr>
        <w:t>livestream</w:t>
      </w:r>
      <w:proofErr w:type="spellEnd"/>
      <w:r w:rsidRPr="00F74375">
        <w:rPr>
          <w:rStyle w:val="normaltextrun"/>
          <w:rFonts w:ascii="Arial" w:hAnsi="Arial" w:cs="Arial"/>
          <w:sz w:val="21"/>
          <w:szCs w:val="21"/>
        </w:rPr>
        <w:t>)</w:t>
      </w:r>
      <w:r w:rsidR="005E635D">
        <w:rPr>
          <w:rStyle w:val="normaltextrun"/>
          <w:rFonts w:ascii="Arial" w:hAnsi="Arial" w:cs="Arial"/>
          <w:sz w:val="21"/>
          <w:szCs w:val="21"/>
        </w:rPr>
        <w:t>.</w:t>
      </w:r>
      <w:r w:rsidRPr="00F74375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6FBF9F5D" w14:textId="77777777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5519DDC" w14:textId="3410924B" w:rsid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F74375">
        <w:rPr>
          <w:rStyle w:val="normaltextrun"/>
          <w:rFonts w:ascii="Arial" w:hAnsi="Arial" w:cs="Arial"/>
          <w:sz w:val="21"/>
          <w:szCs w:val="21"/>
        </w:rPr>
        <w:t xml:space="preserve">Na stanowisku 3M podczas targów Rema Days 2020 (M9 w hali F), przedstawione zostaną najnowsza kolory folii do zmiany koloru auta 3M™ serii 2080. Nowy produkt powstał dzięki połączeniu doświadczenia instalatorów i sprawdzonej technologii z poprzednich serii. Eksperci opowiedzą o foliach graficznych 3M™ IJ180mC, a ponadto uczestnicy targów będą mogli zobaczyć 3M™ </w:t>
      </w:r>
      <w:proofErr w:type="spellStart"/>
      <w:r w:rsidRPr="00F74375">
        <w:rPr>
          <w:rStyle w:val="normaltextrun"/>
          <w:rFonts w:ascii="Arial" w:hAnsi="Arial" w:cs="Arial"/>
          <w:sz w:val="21"/>
          <w:szCs w:val="21"/>
        </w:rPr>
        <w:t>Knifeless</w:t>
      </w:r>
      <w:proofErr w:type="spellEnd"/>
      <w:r w:rsidRPr="00F74375">
        <w:rPr>
          <w:rStyle w:val="normaltextrun"/>
          <w:rFonts w:ascii="Arial" w:hAnsi="Arial" w:cs="Arial"/>
          <w:sz w:val="21"/>
          <w:szCs w:val="21"/>
        </w:rPr>
        <w:t>,</w:t>
      </w:r>
      <w:r w:rsidR="00A44A68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FF4E1E">
        <w:rPr>
          <w:rStyle w:val="normaltextrun"/>
          <w:rFonts w:ascii="Arial" w:hAnsi="Arial" w:cs="Arial"/>
          <w:sz w:val="21"/>
          <w:szCs w:val="21"/>
        </w:rPr>
        <w:t xml:space="preserve">taśmy do aplikacji folii, </w:t>
      </w:r>
      <w:r w:rsidRPr="00F74375">
        <w:rPr>
          <w:rStyle w:val="normaltextrun"/>
          <w:rFonts w:ascii="Arial" w:hAnsi="Arial" w:cs="Arial"/>
          <w:sz w:val="21"/>
          <w:szCs w:val="21"/>
        </w:rPr>
        <w:t>które umożliwiają pracę z precyzją plotera bez ryzyka uszkodzenia lakieru oklejanego produktu, np. karoserii samochodu.</w:t>
      </w:r>
      <w:r w:rsidRPr="00F74375">
        <w:rPr>
          <w:rStyle w:val="eop"/>
          <w:rFonts w:ascii="Arial" w:hAnsi="Arial" w:cs="Arial"/>
          <w:sz w:val="21"/>
          <w:szCs w:val="21"/>
        </w:rPr>
        <w:t> </w:t>
      </w:r>
    </w:p>
    <w:p w14:paraId="49A47162" w14:textId="449E89DA" w:rsidR="00CD0946" w:rsidRDefault="00CD0946" w:rsidP="00F743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</w:p>
    <w:p w14:paraId="5B655036" w14:textId="60338394" w:rsidR="00A85797" w:rsidRDefault="00CD0946" w:rsidP="00F743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F74375">
        <w:rPr>
          <w:rStyle w:val="normaltextrun"/>
          <w:rFonts w:ascii="Arial" w:hAnsi="Arial" w:cs="Arial"/>
          <w:sz w:val="21"/>
          <w:szCs w:val="21"/>
        </w:rPr>
        <w:t>3M wspólnie z partnerami – Certyfikowaną Drukarnią Wielkoformatową </w:t>
      </w:r>
      <w:hyperlink r:id="rId12" w:tgtFrame="_blank" w:history="1">
        <w:r w:rsidRPr="00F74375">
          <w:rPr>
            <w:rStyle w:val="normaltextrun"/>
            <w:rFonts w:ascii="Arial" w:hAnsi="Arial" w:cs="Arial"/>
            <w:sz w:val="21"/>
            <w:szCs w:val="21"/>
          </w:rPr>
          <w:t>DPSdruk.pl</w:t>
        </w:r>
      </w:hyperlink>
      <w:r w:rsidRPr="00F74375">
        <w:rPr>
          <w:rStyle w:val="normaltextrun"/>
          <w:rFonts w:ascii="Arial" w:hAnsi="Arial" w:cs="Arial"/>
          <w:sz w:val="21"/>
          <w:szCs w:val="21"/>
        </w:rPr>
        <w:t>, oferującą wydruki z gwarancją 3M™ MCS™ oraz Certyfikowanym Centrum Szkoleniowo- Egzaminacyjnym 3M – </w:t>
      </w:r>
      <w:hyperlink r:id="rId13" w:tgtFrame="_blank" w:history="1">
        <w:r w:rsidRPr="00F74375">
          <w:rPr>
            <w:rStyle w:val="normaltextrun"/>
            <w:rFonts w:ascii="Arial" w:hAnsi="Arial" w:cs="Arial"/>
            <w:sz w:val="21"/>
            <w:szCs w:val="21"/>
          </w:rPr>
          <w:t>The Wrap Center</w:t>
        </w:r>
      </w:hyperlink>
      <w:r w:rsidRPr="00F74375">
        <w:rPr>
          <w:rStyle w:val="normaltextrun"/>
          <w:rFonts w:ascii="Arial" w:hAnsi="Arial" w:cs="Arial"/>
          <w:sz w:val="21"/>
          <w:szCs w:val="21"/>
        </w:rPr>
        <w:t>, zaprasza do swojej strefy na 3 dni niezapomnianych wrażeń i atrakcji.</w:t>
      </w:r>
      <w:r w:rsidRPr="00F74375">
        <w:rPr>
          <w:rStyle w:val="eop"/>
          <w:rFonts w:ascii="Arial" w:hAnsi="Arial" w:cs="Arial"/>
          <w:sz w:val="21"/>
          <w:szCs w:val="21"/>
        </w:rPr>
        <w:t> </w:t>
      </w:r>
      <w:r w:rsidR="00A85797">
        <w:rPr>
          <w:rStyle w:val="normaltextrun"/>
          <w:rFonts w:ascii="Arial" w:hAnsi="Arial" w:cs="Arial"/>
          <w:sz w:val="21"/>
          <w:szCs w:val="21"/>
        </w:rPr>
        <w:t>S</w:t>
      </w:r>
      <w:r w:rsidR="00F74375" w:rsidRPr="00F74375">
        <w:rPr>
          <w:rStyle w:val="normaltextrun"/>
          <w:rFonts w:ascii="Arial" w:hAnsi="Arial" w:cs="Arial"/>
          <w:sz w:val="21"/>
          <w:szCs w:val="21"/>
        </w:rPr>
        <w:t>toisk</w:t>
      </w:r>
      <w:r w:rsidR="00A85797">
        <w:rPr>
          <w:rStyle w:val="normaltextrun"/>
          <w:rFonts w:ascii="Arial" w:hAnsi="Arial" w:cs="Arial"/>
          <w:sz w:val="21"/>
          <w:szCs w:val="21"/>
        </w:rPr>
        <w:t>o</w:t>
      </w:r>
      <w:r w:rsidR="00F74375" w:rsidRPr="00F74375">
        <w:rPr>
          <w:rStyle w:val="normaltextrun"/>
          <w:rFonts w:ascii="Arial" w:hAnsi="Arial" w:cs="Arial"/>
          <w:sz w:val="21"/>
          <w:szCs w:val="21"/>
        </w:rPr>
        <w:t xml:space="preserve"> 3M na targach Rema Days 2020 </w:t>
      </w:r>
      <w:r w:rsidR="00A85797">
        <w:rPr>
          <w:rStyle w:val="normaltextrun"/>
          <w:rFonts w:ascii="Arial" w:hAnsi="Arial" w:cs="Arial"/>
          <w:sz w:val="21"/>
          <w:szCs w:val="21"/>
        </w:rPr>
        <w:t xml:space="preserve">będzie można odwiedzić </w:t>
      </w:r>
      <w:r w:rsidR="00F74375" w:rsidRPr="00F74375">
        <w:rPr>
          <w:rStyle w:val="normaltextrun"/>
          <w:rFonts w:ascii="Arial" w:hAnsi="Arial" w:cs="Arial"/>
          <w:sz w:val="21"/>
          <w:szCs w:val="21"/>
        </w:rPr>
        <w:t>w dniach 12-14 lutego (stoisko M9, hala F)</w:t>
      </w:r>
      <w:r w:rsidR="00A85797">
        <w:rPr>
          <w:rStyle w:val="normaltextrun"/>
          <w:rFonts w:ascii="Arial" w:hAnsi="Arial" w:cs="Arial"/>
          <w:sz w:val="21"/>
          <w:szCs w:val="21"/>
        </w:rPr>
        <w:t xml:space="preserve">. </w:t>
      </w:r>
    </w:p>
    <w:p w14:paraId="334BB1D3" w14:textId="77777777" w:rsidR="00A85797" w:rsidRPr="00A85797" w:rsidRDefault="00A85797" w:rsidP="00F743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780EC54E" w14:textId="03739F77" w:rsidR="00F74375" w:rsidRDefault="00A85797" w:rsidP="00F743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Więcej informacji: </w:t>
      </w:r>
      <w:r w:rsidR="005E635D">
        <w:rPr>
          <w:rStyle w:val="normaltextrun"/>
          <w:rFonts w:ascii="Arial" w:hAnsi="Arial" w:cs="Arial"/>
          <w:sz w:val="21"/>
          <w:szCs w:val="21"/>
        </w:rPr>
        <w:tab/>
      </w:r>
      <w:hyperlink r:id="rId14" w:tgtFrame="_blank" w:history="1">
        <w:r w:rsidR="00F74375" w:rsidRPr="00F74375"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3MCentrumInspiracji.pl.</w:t>
        </w:r>
      </w:hyperlink>
      <w:r w:rsidR="00F74375" w:rsidRPr="00F74375">
        <w:rPr>
          <w:rStyle w:val="eop"/>
          <w:rFonts w:ascii="Arial" w:hAnsi="Arial" w:cs="Arial"/>
          <w:sz w:val="21"/>
          <w:szCs w:val="21"/>
        </w:rPr>
        <w:t> </w:t>
      </w:r>
    </w:p>
    <w:p w14:paraId="7F793AA7" w14:textId="0CE63392" w:rsidR="005E635D" w:rsidRPr="00F74375" w:rsidRDefault="005E635D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ab/>
      </w:r>
      <w:r>
        <w:rPr>
          <w:rStyle w:val="eop"/>
          <w:rFonts w:ascii="Arial" w:hAnsi="Arial" w:cs="Arial"/>
          <w:sz w:val="21"/>
          <w:szCs w:val="21"/>
        </w:rPr>
        <w:tab/>
      </w:r>
      <w:r>
        <w:rPr>
          <w:rStyle w:val="eop"/>
          <w:rFonts w:ascii="Arial" w:hAnsi="Arial" w:cs="Arial"/>
          <w:sz w:val="21"/>
          <w:szCs w:val="21"/>
        </w:rPr>
        <w:tab/>
      </w:r>
      <w:r w:rsidR="00D169A4">
        <w:rPr>
          <w:rStyle w:val="normaltextrun"/>
          <w:rFonts w:ascii="Arial" w:hAnsi="Arial" w:cs="Arial"/>
          <w:color w:val="0000FF"/>
          <w:sz w:val="21"/>
          <w:szCs w:val="21"/>
          <w:u w:val="single"/>
        </w:rPr>
        <w:t>3M.pl</w:t>
      </w:r>
      <w:r w:rsidRPr="0034135F">
        <w:rPr>
          <w:rStyle w:val="normaltextrun"/>
          <w:rFonts w:ascii="Arial" w:hAnsi="Arial" w:cs="Arial"/>
          <w:color w:val="0000FF"/>
          <w:sz w:val="21"/>
          <w:szCs w:val="21"/>
          <w:u w:val="single"/>
        </w:rPr>
        <w:t>/2080/</w:t>
      </w:r>
      <w:r w:rsidR="0034135F">
        <w:rPr>
          <w:rStyle w:val="eop"/>
          <w:rFonts w:ascii="Arial" w:hAnsi="Arial" w:cs="Arial"/>
          <w:sz w:val="21"/>
          <w:szCs w:val="21"/>
        </w:rPr>
        <w:t xml:space="preserve">  </w:t>
      </w:r>
    </w:p>
    <w:p w14:paraId="69B42669" w14:textId="77777777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eop"/>
          <w:rFonts w:ascii="Arial" w:hAnsi="Arial" w:cs="Arial"/>
          <w:sz w:val="22"/>
          <w:szCs w:val="22"/>
        </w:rPr>
        <w:t> </w:t>
      </w:r>
    </w:p>
    <w:p w14:paraId="3F328BB2" w14:textId="77777777" w:rsidR="00F74375" w:rsidRPr="00F74375" w:rsidRDefault="00F74375" w:rsidP="00F7437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74375">
        <w:rPr>
          <w:rStyle w:val="normaltextrun"/>
          <w:rFonts w:ascii="Arial" w:hAnsi="Arial" w:cs="Arial"/>
          <w:sz w:val="22"/>
          <w:szCs w:val="22"/>
        </w:rPr>
        <w:t>*** </w:t>
      </w:r>
      <w:r w:rsidRPr="00F74375">
        <w:rPr>
          <w:rStyle w:val="eop"/>
          <w:rFonts w:ascii="Arial" w:hAnsi="Arial" w:cs="Arial"/>
          <w:sz w:val="22"/>
          <w:szCs w:val="22"/>
        </w:rPr>
        <w:t> </w:t>
      </w:r>
    </w:p>
    <w:p w14:paraId="451CFBF7" w14:textId="3475C589" w:rsidR="00DD7DF1" w:rsidRPr="00F74375" w:rsidRDefault="00025788" w:rsidP="00EF22B7">
      <w:pPr>
        <w:pStyle w:val="NormalWeb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74375">
        <w:rPr>
          <w:rFonts w:ascii="Arial" w:hAnsi="Arial" w:cs="Arial"/>
          <w:bCs/>
          <w:sz w:val="22"/>
          <w:szCs w:val="22"/>
        </w:rPr>
        <w:lastRenderedPageBreak/>
        <w:t xml:space="preserve"> </w:t>
      </w:r>
    </w:p>
    <w:p w14:paraId="7CDAD4E6" w14:textId="77777777" w:rsidR="00AC41BE" w:rsidRPr="00F74375" w:rsidRDefault="00AC41BE" w:rsidP="00BE6C78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</w:p>
    <w:p w14:paraId="36741676" w14:textId="3DE1071E" w:rsidR="00BE6C78" w:rsidRPr="00F74375" w:rsidRDefault="00BE6C78" w:rsidP="00BE6C78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F74375">
        <w:rPr>
          <w:rFonts w:ascii="Arial" w:hAnsi="Arial" w:cs="Arial"/>
          <w:b/>
          <w:sz w:val="22"/>
          <w:szCs w:val="22"/>
        </w:rPr>
        <w:t>O firmie 3M </w:t>
      </w:r>
    </w:p>
    <w:p w14:paraId="1E8E7241" w14:textId="422439D2" w:rsidR="008D6A56" w:rsidRPr="00F74375" w:rsidRDefault="00F66DCE" w:rsidP="00620B7C">
      <w:pPr>
        <w:spacing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F74375">
        <w:rPr>
          <w:rFonts w:ascii="Arial" w:eastAsia="Times New Roman" w:hAnsi="Arial" w:cs="Arial"/>
          <w:sz w:val="20"/>
          <w:lang w:eastAsia="pl-PL"/>
        </w:rPr>
        <w:t>W ramach struktur 3M wykorzystujemy odkrycia naukowe naszej firmy i dzielimy się nimi, aby ulepszać codzienne życie milionów ludzi. Wartość sprzedaży 3M globalnie sięga ponad 30 miliardów dolarów, a</w:t>
      </w:r>
      <w:r w:rsidR="00A21EF6">
        <w:rPr>
          <w:rFonts w:ascii="Arial" w:eastAsia="Times New Roman" w:hAnsi="Arial" w:cs="Arial"/>
          <w:sz w:val="20"/>
          <w:lang w:eastAsia="pl-PL"/>
        </w:rPr>
        <w:t> </w:t>
      </w:r>
      <w:r w:rsidRPr="00F74375">
        <w:rPr>
          <w:rFonts w:ascii="Arial" w:eastAsia="Times New Roman" w:hAnsi="Arial" w:cs="Arial"/>
          <w:sz w:val="20"/>
          <w:lang w:eastAsia="pl-PL"/>
        </w:rPr>
        <w:t xml:space="preserve">90 tysięcy naszych pracowników efektywnie współpracuje z Klientami na całym świecie. </w:t>
      </w:r>
      <w:r w:rsidR="008D6A56" w:rsidRPr="00F74375">
        <w:rPr>
          <w:rFonts w:ascii="Arial" w:hAnsi="Arial" w:cs="Arial"/>
          <w:sz w:val="20"/>
        </w:rPr>
        <w:t xml:space="preserve">Więcej na temat </w:t>
      </w:r>
      <w:r w:rsidR="00C41E04" w:rsidRPr="00F74375">
        <w:rPr>
          <w:rFonts w:ascii="Arial" w:hAnsi="Arial" w:cs="Arial"/>
          <w:sz w:val="20"/>
        </w:rPr>
        <w:t xml:space="preserve">innowacyjnych </w:t>
      </w:r>
      <w:r w:rsidR="008D6A56" w:rsidRPr="00F74375">
        <w:rPr>
          <w:rFonts w:ascii="Arial" w:hAnsi="Arial" w:cs="Arial"/>
          <w:sz w:val="20"/>
        </w:rPr>
        <w:t xml:space="preserve">i odpowiadających na </w:t>
      </w:r>
      <w:r w:rsidR="00C41E04" w:rsidRPr="00F74375">
        <w:rPr>
          <w:rFonts w:ascii="Arial" w:hAnsi="Arial" w:cs="Arial"/>
          <w:sz w:val="20"/>
        </w:rPr>
        <w:t xml:space="preserve">współczesne </w:t>
      </w:r>
      <w:r w:rsidR="008D6A56" w:rsidRPr="00F74375">
        <w:rPr>
          <w:rFonts w:ascii="Arial" w:hAnsi="Arial" w:cs="Arial"/>
          <w:sz w:val="20"/>
        </w:rPr>
        <w:t>problemy rozwiązań 3M można przeczytać na stronie internetowej www.3M.com lub obserwując kanał firmy na Twitterze pod nazwą @3M lub @3MNewsroom.</w:t>
      </w:r>
    </w:p>
    <w:p w14:paraId="59C1E2BB" w14:textId="77777777" w:rsidR="00BE6C78" w:rsidRPr="00F74375" w:rsidRDefault="00BE6C78" w:rsidP="00BE6C78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F74375">
        <w:rPr>
          <w:rFonts w:ascii="Arial" w:hAnsi="Arial" w:cs="Arial"/>
          <w:b/>
          <w:sz w:val="22"/>
          <w:szCs w:val="22"/>
        </w:rPr>
        <w:t>O 3M w Polsce</w:t>
      </w:r>
    </w:p>
    <w:p w14:paraId="7E2405D5" w14:textId="40959D67" w:rsidR="008D6A56" w:rsidRPr="00F74375" w:rsidRDefault="17D0E530" w:rsidP="17D0E53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74375">
        <w:rPr>
          <w:rFonts w:ascii="Arial" w:hAnsi="Arial" w:cs="Arial"/>
          <w:sz w:val="20"/>
          <w:szCs w:val="20"/>
        </w:rPr>
        <w:t>3M Poland Sp. z o.o. jest oddziałem międzynarodowego koncernu 3M, który w 2016 r. obchodził 25-lecie działalności na naszym rynku. W ciągu tego czasu firma zainwestowała w Polsce ponad 500 mln USD. 3M posiada obecnie 4 ośrodki produkcyjne w naszym kraju: dwa we Wrocławiu, w Janinowie k. Grodziska Mazowieckiego oraz w Rabce. 3M zatrudnia w Polsce ponad 3 tys. pracowników i oferuje około 10 tys. produktów w ramach 4 grup biznesowych: Bezpieczeństwo i przemysł, Transport i</w:t>
      </w:r>
      <w:r w:rsidR="00A21EF6">
        <w:rPr>
          <w:rFonts w:ascii="Arial" w:hAnsi="Arial" w:cs="Arial"/>
          <w:sz w:val="20"/>
          <w:szCs w:val="20"/>
        </w:rPr>
        <w:t> </w:t>
      </w:r>
      <w:r w:rsidRPr="00F74375">
        <w:rPr>
          <w:rFonts w:ascii="Arial" w:hAnsi="Arial" w:cs="Arial"/>
          <w:sz w:val="20"/>
          <w:szCs w:val="20"/>
        </w:rPr>
        <w:t>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. We wrześniu 2017 r. z kolei otwarto Centrum Szkoleniowe 3M we Wrocławiu.</w:t>
      </w:r>
    </w:p>
    <w:p w14:paraId="4700BDC8" w14:textId="77777777" w:rsidR="008D6A56" w:rsidRPr="00F74375" w:rsidRDefault="008D6A56" w:rsidP="00BE6C78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F74375">
        <w:rPr>
          <w:rFonts w:ascii="Arial" w:hAnsi="Arial" w:cs="Arial"/>
          <w:sz w:val="20"/>
          <w:szCs w:val="22"/>
        </w:rPr>
        <w:t xml:space="preserve">3M </w:t>
      </w:r>
      <w:r w:rsidR="00C41E04" w:rsidRPr="00F74375">
        <w:rPr>
          <w:rFonts w:ascii="Arial" w:hAnsi="Arial" w:cs="Arial"/>
          <w:sz w:val="20"/>
          <w:szCs w:val="22"/>
        </w:rPr>
        <w:t>w Polsce t</w:t>
      </w:r>
      <w:r w:rsidRPr="00F74375">
        <w:rPr>
          <w:rFonts w:ascii="Arial" w:hAnsi="Arial" w:cs="Arial"/>
          <w:sz w:val="20"/>
          <w:szCs w:val="22"/>
        </w:rPr>
        <w:t>worzy dla swoich pracowników doskonałe warunki pracy i możliwości rozwoju, czego dowodzi otrzymywanie przez kilka lat z rzędu tytułu Solidnego Pracodawcy, wyróżnienia Great Place to Work® w 2016, 2017</w:t>
      </w:r>
      <w:r w:rsidR="00C41E04" w:rsidRPr="00F74375">
        <w:rPr>
          <w:rFonts w:ascii="Arial" w:hAnsi="Arial" w:cs="Arial"/>
          <w:sz w:val="20"/>
          <w:szCs w:val="22"/>
        </w:rPr>
        <w:t>,</w:t>
      </w:r>
      <w:r w:rsidRPr="00F74375">
        <w:rPr>
          <w:rFonts w:ascii="Arial" w:hAnsi="Arial" w:cs="Arial"/>
          <w:sz w:val="20"/>
          <w:szCs w:val="22"/>
        </w:rPr>
        <w:t xml:space="preserve"> 2018</w:t>
      </w:r>
      <w:r w:rsidR="00035830" w:rsidRPr="00F74375">
        <w:rPr>
          <w:rFonts w:ascii="Arial" w:hAnsi="Arial" w:cs="Arial"/>
          <w:sz w:val="20"/>
          <w:szCs w:val="22"/>
        </w:rPr>
        <w:t xml:space="preserve"> </w:t>
      </w:r>
      <w:r w:rsidR="00C41E04" w:rsidRPr="00F74375">
        <w:rPr>
          <w:rFonts w:ascii="Arial" w:hAnsi="Arial" w:cs="Arial"/>
          <w:sz w:val="20"/>
          <w:szCs w:val="22"/>
        </w:rPr>
        <w:t>i 2019 r.</w:t>
      </w:r>
      <w:r w:rsidR="00035830" w:rsidRPr="00F74375">
        <w:rPr>
          <w:rFonts w:ascii="Arial" w:hAnsi="Arial" w:cs="Arial"/>
          <w:sz w:val="20"/>
          <w:szCs w:val="22"/>
        </w:rPr>
        <w:t xml:space="preserve"> </w:t>
      </w:r>
      <w:r w:rsidRPr="00F74375">
        <w:rPr>
          <w:rFonts w:ascii="Arial" w:hAnsi="Arial" w:cs="Arial"/>
          <w:sz w:val="20"/>
          <w:szCs w:val="22"/>
        </w:rPr>
        <w:t xml:space="preserve">oraz tytułu „Pracodawcy Roku” w Industry Awards 2019 r. Działalność 3M </w:t>
      </w:r>
      <w:r w:rsidR="00C41E04" w:rsidRPr="00F74375">
        <w:rPr>
          <w:rFonts w:ascii="Arial" w:hAnsi="Arial" w:cs="Arial"/>
          <w:sz w:val="20"/>
          <w:szCs w:val="22"/>
        </w:rPr>
        <w:t xml:space="preserve">w Polsce </w:t>
      </w:r>
      <w:r w:rsidRPr="00F74375">
        <w:rPr>
          <w:rFonts w:ascii="Arial" w:hAnsi="Arial" w:cs="Arial"/>
          <w:sz w:val="20"/>
          <w:szCs w:val="22"/>
        </w:rPr>
        <w:t>jest docenian</w:t>
      </w:r>
      <w:r w:rsidR="00C41E04" w:rsidRPr="00F74375">
        <w:rPr>
          <w:rFonts w:ascii="Arial" w:hAnsi="Arial" w:cs="Arial"/>
          <w:sz w:val="20"/>
          <w:szCs w:val="22"/>
        </w:rPr>
        <w:t>e</w:t>
      </w:r>
      <w:r w:rsidRPr="00F74375">
        <w:rPr>
          <w:rFonts w:ascii="Arial" w:hAnsi="Arial" w:cs="Arial"/>
          <w:sz w:val="20"/>
          <w:szCs w:val="22"/>
        </w:rPr>
        <w:t xml:space="preserve">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Effie®. Ponadto 3M </w:t>
      </w:r>
      <w:r w:rsidR="00035830" w:rsidRPr="00F74375">
        <w:rPr>
          <w:rFonts w:ascii="Arial" w:hAnsi="Arial" w:cs="Arial"/>
          <w:sz w:val="20"/>
          <w:szCs w:val="22"/>
        </w:rPr>
        <w:t>w Polsce w 2019 r. zdobyło</w:t>
      </w:r>
      <w:r w:rsidRPr="00F74375">
        <w:rPr>
          <w:rFonts w:ascii="Arial" w:hAnsi="Arial" w:cs="Arial"/>
          <w:sz w:val="20"/>
          <w:szCs w:val="22"/>
        </w:rPr>
        <w:t xml:space="preserve"> nagrodę „Tego, który zmienia polski przemysł”, wręczoną przez magazyn Nowy Przem</w:t>
      </w:r>
      <w:r w:rsidR="00035830" w:rsidRPr="00F74375">
        <w:rPr>
          <w:rFonts w:ascii="Arial" w:hAnsi="Arial" w:cs="Arial"/>
          <w:sz w:val="20"/>
          <w:szCs w:val="22"/>
        </w:rPr>
        <w:t>ysł, a także kolejny raz zostało uznane</w:t>
      </w:r>
      <w:r w:rsidRPr="00F74375">
        <w:rPr>
          <w:rFonts w:ascii="Arial" w:hAnsi="Arial" w:cs="Arial"/>
          <w:sz w:val="20"/>
          <w:szCs w:val="22"/>
        </w:rPr>
        <w:t xml:space="preserve"> za jedną z Najbardziej Etycznych Firm Świata według Ethisphere Institue.</w:t>
      </w:r>
    </w:p>
    <w:p w14:paraId="027D6FCF" w14:textId="77777777" w:rsidR="000500B7" w:rsidRPr="00F74375" w:rsidRDefault="000500B7" w:rsidP="000500B7">
      <w:pPr>
        <w:pStyle w:val="NormalWeb"/>
        <w:rPr>
          <w:rFonts w:ascii="Arial" w:hAnsi="Arial" w:cs="Arial"/>
          <w:b/>
          <w:sz w:val="22"/>
          <w:szCs w:val="22"/>
        </w:rPr>
      </w:pPr>
      <w:r w:rsidRPr="00F74375">
        <w:rPr>
          <w:rFonts w:ascii="Arial" w:hAnsi="Arial" w:cs="Arial"/>
          <w:b/>
          <w:sz w:val="22"/>
          <w:szCs w:val="22"/>
        </w:rPr>
        <w:t>Kontakt dla mediów</w:t>
      </w:r>
    </w:p>
    <w:p w14:paraId="62AC0824" w14:textId="6C1A0BAF" w:rsidR="00F03365" w:rsidRPr="00F74375" w:rsidRDefault="00F74375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nika Pławiak</w:t>
      </w:r>
    </w:p>
    <w:p w14:paraId="5A5FBFA5" w14:textId="3E3F2FEF" w:rsidR="000500B7" w:rsidRDefault="000500B7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4375">
        <w:rPr>
          <w:rFonts w:ascii="Arial" w:hAnsi="Arial" w:cs="Arial"/>
          <w:sz w:val="22"/>
          <w:szCs w:val="22"/>
        </w:rPr>
        <w:t>H+K Strategies</w:t>
      </w:r>
    </w:p>
    <w:p w14:paraId="191ECB4E" w14:textId="717ED3EF" w:rsidR="00F74375" w:rsidRPr="00F74375" w:rsidRDefault="00F74375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 w:rsidRPr="00F74375">
        <w:rPr>
          <w:rFonts w:ascii="Arial" w:hAnsi="Arial" w:cs="Arial"/>
          <w:sz w:val="22"/>
          <w:szCs w:val="22"/>
        </w:rPr>
        <w:t>+48 603 330 473</w:t>
      </w:r>
    </w:p>
    <w:p w14:paraId="3645751E" w14:textId="3BC7C6A5" w:rsidR="000500B7" w:rsidRPr="00F74375" w:rsidRDefault="00C422C4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5" w:history="1">
        <w:r w:rsidR="00F74375" w:rsidRPr="00127329">
          <w:rPr>
            <w:rStyle w:val="Hyperlink"/>
            <w:rFonts w:ascii="Arial" w:hAnsi="Arial" w:cs="Arial"/>
            <w:sz w:val="22"/>
            <w:szCs w:val="22"/>
          </w:rPr>
          <w:t>dominika.plawiak@hkstrategies.com</w:t>
        </w:r>
      </w:hyperlink>
    </w:p>
    <w:p w14:paraId="21AAC49C" w14:textId="77777777" w:rsidR="007C47B8" w:rsidRPr="00F74375" w:rsidRDefault="000500B7" w:rsidP="000500B7">
      <w:pPr>
        <w:ind w:right="495"/>
        <w:jc w:val="both"/>
        <w:rPr>
          <w:rFonts w:ascii="Arial" w:hAnsi="Arial" w:cs="Arial"/>
          <w:highlight w:val="yellow"/>
        </w:rPr>
      </w:pPr>
      <w:r w:rsidRPr="00F74375">
        <w:rPr>
          <w:rFonts w:ascii="Arial" w:hAnsi="Arial" w:cs="Arial"/>
        </w:rPr>
        <w:br/>
      </w:r>
    </w:p>
    <w:sectPr w:rsidR="007C47B8" w:rsidRPr="00F7437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3FCC" w14:textId="77777777" w:rsidR="00C422C4" w:rsidRDefault="00C422C4" w:rsidP="003C7C2B">
      <w:pPr>
        <w:spacing w:after="0" w:line="240" w:lineRule="auto"/>
      </w:pPr>
      <w:r>
        <w:separator/>
      </w:r>
    </w:p>
  </w:endnote>
  <w:endnote w:type="continuationSeparator" w:id="0">
    <w:p w14:paraId="74588FEF" w14:textId="77777777" w:rsidR="00C422C4" w:rsidRDefault="00C422C4" w:rsidP="003C7C2B">
      <w:pPr>
        <w:spacing w:after="0" w:line="240" w:lineRule="auto"/>
      </w:pPr>
      <w:r>
        <w:continuationSeparator/>
      </w:r>
    </w:p>
  </w:endnote>
  <w:endnote w:type="continuationNotice" w:id="1">
    <w:p w14:paraId="256703AD" w14:textId="77777777" w:rsidR="00C422C4" w:rsidRDefault="00C42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580CA27" w14:paraId="727C32D7" w14:textId="77777777" w:rsidTr="1580CA27">
      <w:tc>
        <w:tcPr>
          <w:tcW w:w="3024" w:type="dxa"/>
        </w:tcPr>
        <w:p w14:paraId="068992A0" w14:textId="03D5EAEF" w:rsidR="1580CA27" w:rsidRDefault="1580CA27" w:rsidP="1580CA27">
          <w:pPr>
            <w:pStyle w:val="Header"/>
            <w:ind w:left="-115"/>
          </w:pPr>
        </w:p>
      </w:tc>
      <w:tc>
        <w:tcPr>
          <w:tcW w:w="3024" w:type="dxa"/>
        </w:tcPr>
        <w:p w14:paraId="1A8EE95B" w14:textId="136F0C7B" w:rsidR="1580CA27" w:rsidRDefault="1580CA27" w:rsidP="1580CA27">
          <w:pPr>
            <w:pStyle w:val="Header"/>
            <w:jc w:val="center"/>
          </w:pPr>
        </w:p>
      </w:tc>
      <w:tc>
        <w:tcPr>
          <w:tcW w:w="3024" w:type="dxa"/>
        </w:tcPr>
        <w:p w14:paraId="397C2F78" w14:textId="64923997" w:rsidR="1580CA27" w:rsidRDefault="1580CA27" w:rsidP="1580CA27">
          <w:pPr>
            <w:pStyle w:val="Header"/>
            <w:ind w:right="-115"/>
            <w:jc w:val="right"/>
          </w:pPr>
        </w:p>
      </w:tc>
    </w:tr>
  </w:tbl>
  <w:p w14:paraId="35B028B6" w14:textId="7B78BF8A" w:rsidR="1580CA27" w:rsidRDefault="1580CA27" w:rsidP="1580C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9903" w14:textId="77777777" w:rsidR="00C422C4" w:rsidRDefault="00C422C4" w:rsidP="003C7C2B">
      <w:pPr>
        <w:spacing w:after="0" w:line="240" w:lineRule="auto"/>
      </w:pPr>
      <w:r>
        <w:separator/>
      </w:r>
    </w:p>
  </w:footnote>
  <w:footnote w:type="continuationSeparator" w:id="0">
    <w:p w14:paraId="57CEF5D3" w14:textId="77777777" w:rsidR="00C422C4" w:rsidRDefault="00C422C4" w:rsidP="003C7C2B">
      <w:pPr>
        <w:spacing w:after="0" w:line="240" w:lineRule="auto"/>
      </w:pPr>
      <w:r>
        <w:continuationSeparator/>
      </w:r>
    </w:p>
  </w:footnote>
  <w:footnote w:type="continuationNotice" w:id="1">
    <w:p w14:paraId="1F451C9B" w14:textId="77777777" w:rsidR="00C422C4" w:rsidRDefault="00C42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9EEF" w14:textId="77777777" w:rsidR="001E13E1" w:rsidRDefault="001E13E1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8A958" wp14:editId="62956404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39135D" w14:textId="77777777" w:rsidR="009575B0" w:rsidRDefault="0095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FD3"/>
    <w:multiLevelType w:val="hybridMultilevel"/>
    <w:tmpl w:val="18FE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1400"/>
    <w:multiLevelType w:val="multilevel"/>
    <w:tmpl w:val="F3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7827"/>
    <w:multiLevelType w:val="hybridMultilevel"/>
    <w:tmpl w:val="7108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C2EE0"/>
    <w:multiLevelType w:val="hybridMultilevel"/>
    <w:tmpl w:val="0F82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15"/>
  </w:num>
  <w:num w:numId="6">
    <w:abstractNumId w:val="2"/>
  </w:num>
  <w:num w:numId="7">
    <w:abstractNumId w:val="18"/>
  </w:num>
  <w:num w:numId="8">
    <w:abstractNumId w:val="19"/>
  </w:num>
  <w:num w:numId="9">
    <w:abstractNumId w:val="21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1"/>
  </w:num>
  <w:num w:numId="17">
    <w:abstractNumId w:val="6"/>
  </w:num>
  <w:num w:numId="18">
    <w:abstractNumId w:val="14"/>
  </w:num>
  <w:num w:numId="19">
    <w:abstractNumId w:val="5"/>
  </w:num>
  <w:num w:numId="20">
    <w:abstractNumId w:val="1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503B"/>
    <w:rsid w:val="00006DAF"/>
    <w:rsid w:val="000107FD"/>
    <w:rsid w:val="0001658D"/>
    <w:rsid w:val="000213E8"/>
    <w:rsid w:val="0002238C"/>
    <w:rsid w:val="00022DFA"/>
    <w:rsid w:val="00023A61"/>
    <w:rsid w:val="000246C0"/>
    <w:rsid w:val="00025236"/>
    <w:rsid w:val="00025788"/>
    <w:rsid w:val="000275B5"/>
    <w:rsid w:val="000321D3"/>
    <w:rsid w:val="00035830"/>
    <w:rsid w:val="000359A3"/>
    <w:rsid w:val="000371C8"/>
    <w:rsid w:val="0004272E"/>
    <w:rsid w:val="000437D6"/>
    <w:rsid w:val="000442EB"/>
    <w:rsid w:val="00045D5C"/>
    <w:rsid w:val="00047669"/>
    <w:rsid w:val="00047FE3"/>
    <w:rsid w:val="000500B7"/>
    <w:rsid w:val="00051BAF"/>
    <w:rsid w:val="00054408"/>
    <w:rsid w:val="00055F04"/>
    <w:rsid w:val="00056925"/>
    <w:rsid w:val="000615A6"/>
    <w:rsid w:val="00062DB5"/>
    <w:rsid w:val="0006434D"/>
    <w:rsid w:val="000656BC"/>
    <w:rsid w:val="00065B5E"/>
    <w:rsid w:val="0006627C"/>
    <w:rsid w:val="00070221"/>
    <w:rsid w:val="00070FD7"/>
    <w:rsid w:val="000710F5"/>
    <w:rsid w:val="00071AF3"/>
    <w:rsid w:val="000763DC"/>
    <w:rsid w:val="00077F71"/>
    <w:rsid w:val="000834D8"/>
    <w:rsid w:val="00084777"/>
    <w:rsid w:val="000847DA"/>
    <w:rsid w:val="00086168"/>
    <w:rsid w:val="0009143D"/>
    <w:rsid w:val="000929C8"/>
    <w:rsid w:val="00092A39"/>
    <w:rsid w:val="000959E2"/>
    <w:rsid w:val="00096FEE"/>
    <w:rsid w:val="000A0C77"/>
    <w:rsid w:val="000A17A6"/>
    <w:rsid w:val="000A2D2C"/>
    <w:rsid w:val="000A40EC"/>
    <w:rsid w:val="000A4C86"/>
    <w:rsid w:val="000A5360"/>
    <w:rsid w:val="000A54C1"/>
    <w:rsid w:val="000B2C72"/>
    <w:rsid w:val="000B4C12"/>
    <w:rsid w:val="000B70A5"/>
    <w:rsid w:val="000C1A16"/>
    <w:rsid w:val="000D09D4"/>
    <w:rsid w:val="000D1A3F"/>
    <w:rsid w:val="000D5ADD"/>
    <w:rsid w:val="000E2B30"/>
    <w:rsid w:val="000E4D96"/>
    <w:rsid w:val="000E53D2"/>
    <w:rsid w:val="000E610C"/>
    <w:rsid w:val="000E73CE"/>
    <w:rsid w:val="000E756B"/>
    <w:rsid w:val="000F08AB"/>
    <w:rsid w:val="000F28CF"/>
    <w:rsid w:val="000F2D0E"/>
    <w:rsid w:val="000F305E"/>
    <w:rsid w:val="000F5389"/>
    <w:rsid w:val="000F6336"/>
    <w:rsid w:val="000F6518"/>
    <w:rsid w:val="00100938"/>
    <w:rsid w:val="00102B8B"/>
    <w:rsid w:val="00104884"/>
    <w:rsid w:val="00105246"/>
    <w:rsid w:val="00113E57"/>
    <w:rsid w:val="00116056"/>
    <w:rsid w:val="00116CDB"/>
    <w:rsid w:val="001175A6"/>
    <w:rsid w:val="00117BED"/>
    <w:rsid w:val="001240F6"/>
    <w:rsid w:val="00124509"/>
    <w:rsid w:val="0012461F"/>
    <w:rsid w:val="00124AF7"/>
    <w:rsid w:val="00126639"/>
    <w:rsid w:val="0012693D"/>
    <w:rsid w:val="00131655"/>
    <w:rsid w:val="0013365D"/>
    <w:rsid w:val="001338D5"/>
    <w:rsid w:val="00133C84"/>
    <w:rsid w:val="001356A8"/>
    <w:rsid w:val="001400D4"/>
    <w:rsid w:val="0014022C"/>
    <w:rsid w:val="00140C8A"/>
    <w:rsid w:val="00141883"/>
    <w:rsid w:val="001422E0"/>
    <w:rsid w:val="0014739A"/>
    <w:rsid w:val="00153879"/>
    <w:rsid w:val="00153A77"/>
    <w:rsid w:val="0015453F"/>
    <w:rsid w:val="00154B2B"/>
    <w:rsid w:val="00155354"/>
    <w:rsid w:val="00164189"/>
    <w:rsid w:val="001644E4"/>
    <w:rsid w:val="0016524F"/>
    <w:rsid w:val="00165706"/>
    <w:rsid w:val="00166C25"/>
    <w:rsid w:val="00170239"/>
    <w:rsid w:val="00170449"/>
    <w:rsid w:val="00170D3D"/>
    <w:rsid w:val="00172067"/>
    <w:rsid w:val="00172C25"/>
    <w:rsid w:val="00174E58"/>
    <w:rsid w:val="00177398"/>
    <w:rsid w:val="001828B5"/>
    <w:rsid w:val="0018294B"/>
    <w:rsid w:val="001830E6"/>
    <w:rsid w:val="0018613D"/>
    <w:rsid w:val="001867E9"/>
    <w:rsid w:val="00186F8E"/>
    <w:rsid w:val="00187C63"/>
    <w:rsid w:val="00187FE9"/>
    <w:rsid w:val="00191A79"/>
    <w:rsid w:val="001956C4"/>
    <w:rsid w:val="001959EB"/>
    <w:rsid w:val="00195D0E"/>
    <w:rsid w:val="00196C4B"/>
    <w:rsid w:val="001A0FEA"/>
    <w:rsid w:val="001A340A"/>
    <w:rsid w:val="001A5164"/>
    <w:rsid w:val="001A6605"/>
    <w:rsid w:val="001A6689"/>
    <w:rsid w:val="001B0BC1"/>
    <w:rsid w:val="001B2F39"/>
    <w:rsid w:val="001B32E7"/>
    <w:rsid w:val="001B332B"/>
    <w:rsid w:val="001B3F49"/>
    <w:rsid w:val="001B45F5"/>
    <w:rsid w:val="001C4017"/>
    <w:rsid w:val="001C5339"/>
    <w:rsid w:val="001C57E5"/>
    <w:rsid w:val="001D1431"/>
    <w:rsid w:val="001D515D"/>
    <w:rsid w:val="001E13E1"/>
    <w:rsid w:val="001E3C37"/>
    <w:rsid w:val="001E4BE0"/>
    <w:rsid w:val="001F1615"/>
    <w:rsid w:val="001F424A"/>
    <w:rsid w:val="001F4690"/>
    <w:rsid w:val="001F4D71"/>
    <w:rsid w:val="001F7327"/>
    <w:rsid w:val="002014FD"/>
    <w:rsid w:val="00204FD5"/>
    <w:rsid w:val="00207C9D"/>
    <w:rsid w:val="00213499"/>
    <w:rsid w:val="00213CBC"/>
    <w:rsid w:val="00214E1F"/>
    <w:rsid w:val="00216457"/>
    <w:rsid w:val="00216F63"/>
    <w:rsid w:val="00217710"/>
    <w:rsid w:val="00217E93"/>
    <w:rsid w:val="00223410"/>
    <w:rsid w:val="00223456"/>
    <w:rsid w:val="002254A0"/>
    <w:rsid w:val="00225985"/>
    <w:rsid w:val="00230ACF"/>
    <w:rsid w:val="002314B6"/>
    <w:rsid w:val="00233428"/>
    <w:rsid w:val="0024051F"/>
    <w:rsid w:val="00240D9E"/>
    <w:rsid w:val="00241EBF"/>
    <w:rsid w:val="002431A7"/>
    <w:rsid w:val="002442BB"/>
    <w:rsid w:val="002453F7"/>
    <w:rsid w:val="002528D1"/>
    <w:rsid w:val="00262602"/>
    <w:rsid w:val="00264FD6"/>
    <w:rsid w:val="00265AD6"/>
    <w:rsid w:val="002728B3"/>
    <w:rsid w:val="00276222"/>
    <w:rsid w:val="00276A2F"/>
    <w:rsid w:val="00285080"/>
    <w:rsid w:val="00285B44"/>
    <w:rsid w:val="002925C4"/>
    <w:rsid w:val="0029469C"/>
    <w:rsid w:val="00295228"/>
    <w:rsid w:val="00295508"/>
    <w:rsid w:val="00295FE8"/>
    <w:rsid w:val="002964EA"/>
    <w:rsid w:val="00297C69"/>
    <w:rsid w:val="002A01B2"/>
    <w:rsid w:val="002A74DF"/>
    <w:rsid w:val="002A78DF"/>
    <w:rsid w:val="002B3DE9"/>
    <w:rsid w:val="002B404A"/>
    <w:rsid w:val="002B47B8"/>
    <w:rsid w:val="002C1BCA"/>
    <w:rsid w:val="002C23D4"/>
    <w:rsid w:val="002C2A97"/>
    <w:rsid w:val="002C3AA0"/>
    <w:rsid w:val="002C6562"/>
    <w:rsid w:val="002C6E5C"/>
    <w:rsid w:val="002C6EDF"/>
    <w:rsid w:val="002C762A"/>
    <w:rsid w:val="002D691F"/>
    <w:rsid w:val="002D69A5"/>
    <w:rsid w:val="002E068C"/>
    <w:rsid w:val="002E1A06"/>
    <w:rsid w:val="002E332B"/>
    <w:rsid w:val="002E3C98"/>
    <w:rsid w:val="002E6601"/>
    <w:rsid w:val="002F2F2B"/>
    <w:rsid w:val="002F4122"/>
    <w:rsid w:val="00301F8B"/>
    <w:rsid w:val="003110A8"/>
    <w:rsid w:val="00312FEB"/>
    <w:rsid w:val="00313FF9"/>
    <w:rsid w:val="00314351"/>
    <w:rsid w:val="00315586"/>
    <w:rsid w:val="00320FDB"/>
    <w:rsid w:val="00326CBD"/>
    <w:rsid w:val="0033330C"/>
    <w:rsid w:val="00334E45"/>
    <w:rsid w:val="00335EDC"/>
    <w:rsid w:val="003369C2"/>
    <w:rsid w:val="003378BD"/>
    <w:rsid w:val="0034116F"/>
    <w:rsid w:val="0034135F"/>
    <w:rsid w:val="003417E6"/>
    <w:rsid w:val="00343F4F"/>
    <w:rsid w:val="00345FFC"/>
    <w:rsid w:val="003473CE"/>
    <w:rsid w:val="00351C40"/>
    <w:rsid w:val="00352F76"/>
    <w:rsid w:val="00353FBD"/>
    <w:rsid w:val="0035447B"/>
    <w:rsid w:val="003578B0"/>
    <w:rsid w:val="00357B67"/>
    <w:rsid w:val="00362D8D"/>
    <w:rsid w:val="00364439"/>
    <w:rsid w:val="0036702B"/>
    <w:rsid w:val="00370D4A"/>
    <w:rsid w:val="0037236F"/>
    <w:rsid w:val="00377D13"/>
    <w:rsid w:val="00380390"/>
    <w:rsid w:val="00380644"/>
    <w:rsid w:val="00381FB7"/>
    <w:rsid w:val="003840EE"/>
    <w:rsid w:val="00385582"/>
    <w:rsid w:val="003863EB"/>
    <w:rsid w:val="003867EB"/>
    <w:rsid w:val="0039534F"/>
    <w:rsid w:val="00396B2E"/>
    <w:rsid w:val="003A50E4"/>
    <w:rsid w:val="003A5ECD"/>
    <w:rsid w:val="003A7009"/>
    <w:rsid w:val="003B04D8"/>
    <w:rsid w:val="003B0569"/>
    <w:rsid w:val="003B7FF7"/>
    <w:rsid w:val="003C14E8"/>
    <w:rsid w:val="003C3C11"/>
    <w:rsid w:val="003C7ACB"/>
    <w:rsid w:val="003C7C2B"/>
    <w:rsid w:val="003D526B"/>
    <w:rsid w:val="003D56E6"/>
    <w:rsid w:val="003D6E35"/>
    <w:rsid w:val="003D6F87"/>
    <w:rsid w:val="003D7515"/>
    <w:rsid w:val="003E155A"/>
    <w:rsid w:val="003E72C2"/>
    <w:rsid w:val="003F0A7F"/>
    <w:rsid w:val="003F0EDA"/>
    <w:rsid w:val="003F12B0"/>
    <w:rsid w:val="003F64B0"/>
    <w:rsid w:val="00400208"/>
    <w:rsid w:val="00400EA2"/>
    <w:rsid w:val="00401F36"/>
    <w:rsid w:val="00406ACE"/>
    <w:rsid w:val="00412F9B"/>
    <w:rsid w:val="00413A8D"/>
    <w:rsid w:val="00414195"/>
    <w:rsid w:val="00420BB5"/>
    <w:rsid w:val="00421464"/>
    <w:rsid w:val="00423CD1"/>
    <w:rsid w:val="004252EE"/>
    <w:rsid w:val="00425441"/>
    <w:rsid w:val="004278AD"/>
    <w:rsid w:val="00427C04"/>
    <w:rsid w:val="00432601"/>
    <w:rsid w:val="00432FEB"/>
    <w:rsid w:val="00433C4C"/>
    <w:rsid w:val="00433F09"/>
    <w:rsid w:val="00437044"/>
    <w:rsid w:val="00444DF5"/>
    <w:rsid w:val="004452FC"/>
    <w:rsid w:val="004469EA"/>
    <w:rsid w:val="00446C1E"/>
    <w:rsid w:val="004502E1"/>
    <w:rsid w:val="0045101F"/>
    <w:rsid w:val="004524F5"/>
    <w:rsid w:val="004576C1"/>
    <w:rsid w:val="00457D38"/>
    <w:rsid w:val="004623E8"/>
    <w:rsid w:val="0046245E"/>
    <w:rsid w:val="004639EC"/>
    <w:rsid w:val="00463E8D"/>
    <w:rsid w:val="004647AD"/>
    <w:rsid w:val="004703F9"/>
    <w:rsid w:val="00472549"/>
    <w:rsid w:val="00475289"/>
    <w:rsid w:val="0048017F"/>
    <w:rsid w:val="0048381B"/>
    <w:rsid w:val="004866DD"/>
    <w:rsid w:val="00487647"/>
    <w:rsid w:val="004878EC"/>
    <w:rsid w:val="004924FB"/>
    <w:rsid w:val="00492590"/>
    <w:rsid w:val="00494329"/>
    <w:rsid w:val="0049506D"/>
    <w:rsid w:val="00496E65"/>
    <w:rsid w:val="004A1895"/>
    <w:rsid w:val="004A420E"/>
    <w:rsid w:val="004A6EDF"/>
    <w:rsid w:val="004A6F0D"/>
    <w:rsid w:val="004A743D"/>
    <w:rsid w:val="004B4FBD"/>
    <w:rsid w:val="004B62F0"/>
    <w:rsid w:val="004B7F83"/>
    <w:rsid w:val="004C02D8"/>
    <w:rsid w:val="004C3563"/>
    <w:rsid w:val="004C450C"/>
    <w:rsid w:val="004C66D1"/>
    <w:rsid w:val="004D018F"/>
    <w:rsid w:val="004D434D"/>
    <w:rsid w:val="004D7E70"/>
    <w:rsid w:val="004E1382"/>
    <w:rsid w:val="004E460B"/>
    <w:rsid w:val="004E4C4B"/>
    <w:rsid w:val="004F0019"/>
    <w:rsid w:val="004F1521"/>
    <w:rsid w:val="004F2B4B"/>
    <w:rsid w:val="004F4388"/>
    <w:rsid w:val="004F5A2F"/>
    <w:rsid w:val="004F5D16"/>
    <w:rsid w:val="00503834"/>
    <w:rsid w:val="00506813"/>
    <w:rsid w:val="005125F6"/>
    <w:rsid w:val="00515CCA"/>
    <w:rsid w:val="0051641E"/>
    <w:rsid w:val="00520FE6"/>
    <w:rsid w:val="00521BE5"/>
    <w:rsid w:val="00523836"/>
    <w:rsid w:val="005240D1"/>
    <w:rsid w:val="00525611"/>
    <w:rsid w:val="00527A52"/>
    <w:rsid w:val="00531276"/>
    <w:rsid w:val="00534ED3"/>
    <w:rsid w:val="00536432"/>
    <w:rsid w:val="0053707E"/>
    <w:rsid w:val="00540906"/>
    <w:rsid w:val="00540E3D"/>
    <w:rsid w:val="00541F2E"/>
    <w:rsid w:val="0054493E"/>
    <w:rsid w:val="0054597C"/>
    <w:rsid w:val="00547256"/>
    <w:rsid w:val="0054763A"/>
    <w:rsid w:val="00547A9C"/>
    <w:rsid w:val="0055607F"/>
    <w:rsid w:val="0056229A"/>
    <w:rsid w:val="00562AB0"/>
    <w:rsid w:val="00563BF7"/>
    <w:rsid w:val="00571482"/>
    <w:rsid w:val="00571CAE"/>
    <w:rsid w:val="0057326C"/>
    <w:rsid w:val="00573AD4"/>
    <w:rsid w:val="00574943"/>
    <w:rsid w:val="00580C1B"/>
    <w:rsid w:val="0058544B"/>
    <w:rsid w:val="00585CE3"/>
    <w:rsid w:val="00586AA5"/>
    <w:rsid w:val="00590D8A"/>
    <w:rsid w:val="00592402"/>
    <w:rsid w:val="00592B39"/>
    <w:rsid w:val="00592D22"/>
    <w:rsid w:val="00593794"/>
    <w:rsid w:val="00595B7B"/>
    <w:rsid w:val="00596630"/>
    <w:rsid w:val="0059716C"/>
    <w:rsid w:val="005A20DA"/>
    <w:rsid w:val="005A30D2"/>
    <w:rsid w:val="005A6A89"/>
    <w:rsid w:val="005A7801"/>
    <w:rsid w:val="005B283A"/>
    <w:rsid w:val="005B2B73"/>
    <w:rsid w:val="005B40A9"/>
    <w:rsid w:val="005B648E"/>
    <w:rsid w:val="005C052C"/>
    <w:rsid w:val="005C062A"/>
    <w:rsid w:val="005D05FA"/>
    <w:rsid w:val="005D1CF5"/>
    <w:rsid w:val="005D299D"/>
    <w:rsid w:val="005D3FFB"/>
    <w:rsid w:val="005D687F"/>
    <w:rsid w:val="005D74D7"/>
    <w:rsid w:val="005D7C3A"/>
    <w:rsid w:val="005E081D"/>
    <w:rsid w:val="005E1556"/>
    <w:rsid w:val="005E2781"/>
    <w:rsid w:val="005E395B"/>
    <w:rsid w:val="005E635D"/>
    <w:rsid w:val="005E6C8D"/>
    <w:rsid w:val="005F3CC6"/>
    <w:rsid w:val="005F43CF"/>
    <w:rsid w:val="005F5516"/>
    <w:rsid w:val="005F6DE9"/>
    <w:rsid w:val="00600F45"/>
    <w:rsid w:val="0060533E"/>
    <w:rsid w:val="0060739D"/>
    <w:rsid w:val="0061060E"/>
    <w:rsid w:val="0061320D"/>
    <w:rsid w:val="00620654"/>
    <w:rsid w:val="00620B7C"/>
    <w:rsid w:val="00622971"/>
    <w:rsid w:val="006235A8"/>
    <w:rsid w:val="00625C10"/>
    <w:rsid w:val="006260CC"/>
    <w:rsid w:val="00631376"/>
    <w:rsid w:val="006318F5"/>
    <w:rsid w:val="00631D2D"/>
    <w:rsid w:val="00631EBE"/>
    <w:rsid w:val="0063319C"/>
    <w:rsid w:val="00636118"/>
    <w:rsid w:val="00636A56"/>
    <w:rsid w:val="00637BCF"/>
    <w:rsid w:val="00650C18"/>
    <w:rsid w:val="00651094"/>
    <w:rsid w:val="006518F5"/>
    <w:rsid w:val="00652A70"/>
    <w:rsid w:val="006544DB"/>
    <w:rsid w:val="00655EA0"/>
    <w:rsid w:val="00656FEA"/>
    <w:rsid w:val="0066039D"/>
    <w:rsid w:val="00661F2C"/>
    <w:rsid w:val="00662E02"/>
    <w:rsid w:val="00663899"/>
    <w:rsid w:val="00671397"/>
    <w:rsid w:val="0067232E"/>
    <w:rsid w:val="006772B2"/>
    <w:rsid w:val="00680050"/>
    <w:rsid w:val="00681DD1"/>
    <w:rsid w:val="006840D3"/>
    <w:rsid w:val="006921F4"/>
    <w:rsid w:val="00692A84"/>
    <w:rsid w:val="00693C81"/>
    <w:rsid w:val="00694F81"/>
    <w:rsid w:val="00696DC0"/>
    <w:rsid w:val="00697E89"/>
    <w:rsid w:val="006A1958"/>
    <w:rsid w:val="006A2CE8"/>
    <w:rsid w:val="006A7318"/>
    <w:rsid w:val="006A7405"/>
    <w:rsid w:val="006B1865"/>
    <w:rsid w:val="006B3738"/>
    <w:rsid w:val="006B43CC"/>
    <w:rsid w:val="006B4EFB"/>
    <w:rsid w:val="006B4FBA"/>
    <w:rsid w:val="006B773E"/>
    <w:rsid w:val="006B7910"/>
    <w:rsid w:val="006C197C"/>
    <w:rsid w:val="006C303D"/>
    <w:rsid w:val="006C6DDE"/>
    <w:rsid w:val="006D161A"/>
    <w:rsid w:val="006D341A"/>
    <w:rsid w:val="006D781C"/>
    <w:rsid w:val="006E10EE"/>
    <w:rsid w:val="006E3FAC"/>
    <w:rsid w:val="006E491A"/>
    <w:rsid w:val="006F1973"/>
    <w:rsid w:val="006F7976"/>
    <w:rsid w:val="007017E8"/>
    <w:rsid w:val="00701B13"/>
    <w:rsid w:val="00701E14"/>
    <w:rsid w:val="0070433D"/>
    <w:rsid w:val="00704EC1"/>
    <w:rsid w:val="007051BA"/>
    <w:rsid w:val="00713724"/>
    <w:rsid w:val="007163ED"/>
    <w:rsid w:val="00716AA6"/>
    <w:rsid w:val="00733BDF"/>
    <w:rsid w:val="007360FE"/>
    <w:rsid w:val="00742638"/>
    <w:rsid w:val="00744180"/>
    <w:rsid w:val="007442C3"/>
    <w:rsid w:val="00745228"/>
    <w:rsid w:val="00747A9E"/>
    <w:rsid w:val="007501FB"/>
    <w:rsid w:val="00750826"/>
    <w:rsid w:val="00760147"/>
    <w:rsid w:val="007651C1"/>
    <w:rsid w:val="007651CC"/>
    <w:rsid w:val="00773DC7"/>
    <w:rsid w:val="00776416"/>
    <w:rsid w:val="00783DAA"/>
    <w:rsid w:val="00785B0D"/>
    <w:rsid w:val="00792427"/>
    <w:rsid w:val="00792B5C"/>
    <w:rsid w:val="007A34E1"/>
    <w:rsid w:val="007B3F47"/>
    <w:rsid w:val="007C026A"/>
    <w:rsid w:val="007C1DAA"/>
    <w:rsid w:val="007C47B8"/>
    <w:rsid w:val="007C7BA6"/>
    <w:rsid w:val="007D22BA"/>
    <w:rsid w:val="007D30E3"/>
    <w:rsid w:val="007D37D8"/>
    <w:rsid w:val="007D5C7B"/>
    <w:rsid w:val="007E0278"/>
    <w:rsid w:val="007E384D"/>
    <w:rsid w:val="007F2362"/>
    <w:rsid w:val="007F394E"/>
    <w:rsid w:val="007F5933"/>
    <w:rsid w:val="007F618F"/>
    <w:rsid w:val="007F7607"/>
    <w:rsid w:val="0080021A"/>
    <w:rsid w:val="00802A6C"/>
    <w:rsid w:val="00814589"/>
    <w:rsid w:val="0082324D"/>
    <w:rsid w:val="008253AD"/>
    <w:rsid w:val="00827F82"/>
    <w:rsid w:val="00831679"/>
    <w:rsid w:val="008318C8"/>
    <w:rsid w:val="00834F35"/>
    <w:rsid w:val="0083704D"/>
    <w:rsid w:val="00837CFB"/>
    <w:rsid w:val="00844725"/>
    <w:rsid w:val="008448C2"/>
    <w:rsid w:val="00846377"/>
    <w:rsid w:val="00846A97"/>
    <w:rsid w:val="00847C49"/>
    <w:rsid w:val="008512FE"/>
    <w:rsid w:val="00852F35"/>
    <w:rsid w:val="0085410C"/>
    <w:rsid w:val="00855A50"/>
    <w:rsid w:val="008601A2"/>
    <w:rsid w:val="008640D4"/>
    <w:rsid w:val="00864589"/>
    <w:rsid w:val="008645D7"/>
    <w:rsid w:val="00865082"/>
    <w:rsid w:val="00867901"/>
    <w:rsid w:val="00867E55"/>
    <w:rsid w:val="00870E5C"/>
    <w:rsid w:val="00872310"/>
    <w:rsid w:val="0087362C"/>
    <w:rsid w:val="008739BD"/>
    <w:rsid w:val="00874E79"/>
    <w:rsid w:val="008759A0"/>
    <w:rsid w:val="00875C8B"/>
    <w:rsid w:val="008809A6"/>
    <w:rsid w:val="008824B9"/>
    <w:rsid w:val="00883505"/>
    <w:rsid w:val="008845BF"/>
    <w:rsid w:val="00890E1B"/>
    <w:rsid w:val="008921F6"/>
    <w:rsid w:val="0089248C"/>
    <w:rsid w:val="0089718F"/>
    <w:rsid w:val="008975BB"/>
    <w:rsid w:val="008A18A3"/>
    <w:rsid w:val="008A2417"/>
    <w:rsid w:val="008A3575"/>
    <w:rsid w:val="008A501E"/>
    <w:rsid w:val="008A654A"/>
    <w:rsid w:val="008B1FC2"/>
    <w:rsid w:val="008B32A5"/>
    <w:rsid w:val="008B392C"/>
    <w:rsid w:val="008B48D6"/>
    <w:rsid w:val="008B4F1C"/>
    <w:rsid w:val="008B7EC9"/>
    <w:rsid w:val="008C1C52"/>
    <w:rsid w:val="008C4CBE"/>
    <w:rsid w:val="008D25EE"/>
    <w:rsid w:val="008D32B7"/>
    <w:rsid w:val="008D3326"/>
    <w:rsid w:val="008D5079"/>
    <w:rsid w:val="008D6953"/>
    <w:rsid w:val="008D6A56"/>
    <w:rsid w:val="008E12BF"/>
    <w:rsid w:val="008E4C7F"/>
    <w:rsid w:val="008E633D"/>
    <w:rsid w:val="008E6936"/>
    <w:rsid w:val="008F0783"/>
    <w:rsid w:val="008F0DC9"/>
    <w:rsid w:val="008F155C"/>
    <w:rsid w:val="008F3793"/>
    <w:rsid w:val="008F67CF"/>
    <w:rsid w:val="008F6807"/>
    <w:rsid w:val="008F726C"/>
    <w:rsid w:val="009001C4"/>
    <w:rsid w:val="00903D97"/>
    <w:rsid w:val="00904A76"/>
    <w:rsid w:val="009101FA"/>
    <w:rsid w:val="009110D8"/>
    <w:rsid w:val="009112C1"/>
    <w:rsid w:val="00911715"/>
    <w:rsid w:val="00912FA8"/>
    <w:rsid w:val="00914A44"/>
    <w:rsid w:val="00916016"/>
    <w:rsid w:val="009165AA"/>
    <w:rsid w:val="00916851"/>
    <w:rsid w:val="0091775E"/>
    <w:rsid w:val="00922B0B"/>
    <w:rsid w:val="00922FBF"/>
    <w:rsid w:val="00923150"/>
    <w:rsid w:val="00925F0D"/>
    <w:rsid w:val="009301C9"/>
    <w:rsid w:val="00931ABF"/>
    <w:rsid w:val="00935105"/>
    <w:rsid w:val="00936482"/>
    <w:rsid w:val="009369C1"/>
    <w:rsid w:val="009404D9"/>
    <w:rsid w:val="009409E9"/>
    <w:rsid w:val="00941D75"/>
    <w:rsid w:val="00942AA9"/>
    <w:rsid w:val="00943DC4"/>
    <w:rsid w:val="00944C42"/>
    <w:rsid w:val="00946CA6"/>
    <w:rsid w:val="009479F0"/>
    <w:rsid w:val="00947E98"/>
    <w:rsid w:val="00952121"/>
    <w:rsid w:val="00952FEA"/>
    <w:rsid w:val="00955265"/>
    <w:rsid w:val="009575B0"/>
    <w:rsid w:val="00963BD7"/>
    <w:rsid w:val="00971C53"/>
    <w:rsid w:val="00973706"/>
    <w:rsid w:val="00973C51"/>
    <w:rsid w:val="00974AA8"/>
    <w:rsid w:val="00976D8C"/>
    <w:rsid w:val="0098134C"/>
    <w:rsid w:val="009853DA"/>
    <w:rsid w:val="00985F65"/>
    <w:rsid w:val="00986C72"/>
    <w:rsid w:val="0098732D"/>
    <w:rsid w:val="00987376"/>
    <w:rsid w:val="00990715"/>
    <w:rsid w:val="009925ED"/>
    <w:rsid w:val="00994C20"/>
    <w:rsid w:val="00994F27"/>
    <w:rsid w:val="00995F51"/>
    <w:rsid w:val="009A0FFB"/>
    <w:rsid w:val="009A13C1"/>
    <w:rsid w:val="009A23D3"/>
    <w:rsid w:val="009A27BC"/>
    <w:rsid w:val="009A3671"/>
    <w:rsid w:val="009A3FF3"/>
    <w:rsid w:val="009A5C8D"/>
    <w:rsid w:val="009A7ADC"/>
    <w:rsid w:val="009B0773"/>
    <w:rsid w:val="009B41F4"/>
    <w:rsid w:val="009B4DBF"/>
    <w:rsid w:val="009B52CA"/>
    <w:rsid w:val="009B6239"/>
    <w:rsid w:val="009B7C58"/>
    <w:rsid w:val="009C003C"/>
    <w:rsid w:val="009C36C2"/>
    <w:rsid w:val="009C5D46"/>
    <w:rsid w:val="009C6E53"/>
    <w:rsid w:val="009D0193"/>
    <w:rsid w:val="009D180A"/>
    <w:rsid w:val="009D6EC8"/>
    <w:rsid w:val="009E50FA"/>
    <w:rsid w:val="009E6030"/>
    <w:rsid w:val="009E7262"/>
    <w:rsid w:val="009E7A6C"/>
    <w:rsid w:val="009F25C8"/>
    <w:rsid w:val="009F6FB1"/>
    <w:rsid w:val="00A035EE"/>
    <w:rsid w:val="00A03BD0"/>
    <w:rsid w:val="00A07DBB"/>
    <w:rsid w:val="00A10A5D"/>
    <w:rsid w:val="00A16FD1"/>
    <w:rsid w:val="00A21EF6"/>
    <w:rsid w:val="00A31E02"/>
    <w:rsid w:val="00A34196"/>
    <w:rsid w:val="00A36EF0"/>
    <w:rsid w:val="00A370AE"/>
    <w:rsid w:val="00A40F21"/>
    <w:rsid w:val="00A4184E"/>
    <w:rsid w:val="00A41BD5"/>
    <w:rsid w:val="00A43BDA"/>
    <w:rsid w:val="00A44A68"/>
    <w:rsid w:val="00A57315"/>
    <w:rsid w:val="00A603DC"/>
    <w:rsid w:val="00A61CE4"/>
    <w:rsid w:val="00A63A2C"/>
    <w:rsid w:val="00A653D9"/>
    <w:rsid w:val="00A66C7B"/>
    <w:rsid w:val="00A73F78"/>
    <w:rsid w:val="00A74145"/>
    <w:rsid w:val="00A74D8D"/>
    <w:rsid w:val="00A80B2E"/>
    <w:rsid w:val="00A81147"/>
    <w:rsid w:val="00A85797"/>
    <w:rsid w:val="00A862D4"/>
    <w:rsid w:val="00A90C94"/>
    <w:rsid w:val="00A9199B"/>
    <w:rsid w:val="00A926DB"/>
    <w:rsid w:val="00A93088"/>
    <w:rsid w:val="00A9439E"/>
    <w:rsid w:val="00A95427"/>
    <w:rsid w:val="00A95989"/>
    <w:rsid w:val="00A97502"/>
    <w:rsid w:val="00AA1E27"/>
    <w:rsid w:val="00AB2C66"/>
    <w:rsid w:val="00AB488E"/>
    <w:rsid w:val="00AB5F04"/>
    <w:rsid w:val="00AB5F4C"/>
    <w:rsid w:val="00AB66E9"/>
    <w:rsid w:val="00AC0357"/>
    <w:rsid w:val="00AC41BE"/>
    <w:rsid w:val="00AD32D9"/>
    <w:rsid w:val="00AD4BE7"/>
    <w:rsid w:val="00AE38CB"/>
    <w:rsid w:val="00AE3D79"/>
    <w:rsid w:val="00AF13B1"/>
    <w:rsid w:val="00AF4215"/>
    <w:rsid w:val="00AF6AB1"/>
    <w:rsid w:val="00AF7A93"/>
    <w:rsid w:val="00B02A6F"/>
    <w:rsid w:val="00B050AF"/>
    <w:rsid w:val="00B05521"/>
    <w:rsid w:val="00B111A1"/>
    <w:rsid w:val="00B11F48"/>
    <w:rsid w:val="00B12053"/>
    <w:rsid w:val="00B12D5A"/>
    <w:rsid w:val="00B14023"/>
    <w:rsid w:val="00B16AA4"/>
    <w:rsid w:val="00B20513"/>
    <w:rsid w:val="00B22293"/>
    <w:rsid w:val="00B233BF"/>
    <w:rsid w:val="00B23C51"/>
    <w:rsid w:val="00B24824"/>
    <w:rsid w:val="00B265A8"/>
    <w:rsid w:val="00B34339"/>
    <w:rsid w:val="00B37219"/>
    <w:rsid w:val="00B37A99"/>
    <w:rsid w:val="00B45CCF"/>
    <w:rsid w:val="00B45CED"/>
    <w:rsid w:val="00B526E9"/>
    <w:rsid w:val="00B54752"/>
    <w:rsid w:val="00B553C9"/>
    <w:rsid w:val="00B55517"/>
    <w:rsid w:val="00B6181E"/>
    <w:rsid w:val="00B76DC4"/>
    <w:rsid w:val="00B76F90"/>
    <w:rsid w:val="00B80629"/>
    <w:rsid w:val="00B937F6"/>
    <w:rsid w:val="00B9610C"/>
    <w:rsid w:val="00BA3597"/>
    <w:rsid w:val="00BA3D4C"/>
    <w:rsid w:val="00BB2281"/>
    <w:rsid w:val="00BB4E8D"/>
    <w:rsid w:val="00BB7982"/>
    <w:rsid w:val="00BC38F1"/>
    <w:rsid w:val="00BC5DEE"/>
    <w:rsid w:val="00BD7F02"/>
    <w:rsid w:val="00BE110C"/>
    <w:rsid w:val="00BE3C06"/>
    <w:rsid w:val="00BE3F87"/>
    <w:rsid w:val="00BE6C78"/>
    <w:rsid w:val="00BF0156"/>
    <w:rsid w:val="00BF23B6"/>
    <w:rsid w:val="00BF7DFF"/>
    <w:rsid w:val="00C06287"/>
    <w:rsid w:val="00C07321"/>
    <w:rsid w:val="00C122CC"/>
    <w:rsid w:val="00C125B9"/>
    <w:rsid w:val="00C17792"/>
    <w:rsid w:val="00C20E7E"/>
    <w:rsid w:val="00C265B7"/>
    <w:rsid w:val="00C30BB5"/>
    <w:rsid w:val="00C32D54"/>
    <w:rsid w:val="00C32E47"/>
    <w:rsid w:val="00C41E04"/>
    <w:rsid w:val="00C422C4"/>
    <w:rsid w:val="00C42F6A"/>
    <w:rsid w:val="00C457FF"/>
    <w:rsid w:val="00C500A7"/>
    <w:rsid w:val="00C515AB"/>
    <w:rsid w:val="00C528BC"/>
    <w:rsid w:val="00C54A27"/>
    <w:rsid w:val="00C60561"/>
    <w:rsid w:val="00C62946"/>
    <w:rsid w:val="00C654BC"/>
    <w:rsid w:val="00C65CC7"/>
    <w:rsid w:val="00C65F34"/>
    <w:rsid w:val="00C70235"/>
    <w:rsid w:val="00C70C54"/>
    <w:rsid w:val="00C70F5E"/>
    <w:rsid w:val="00C722CF"/>
    <w:rsid w:val="00C724A7"/>
    <w:rsid w:val="00C72522"/>
    <w:rsid w:val="00C818D3"/>
    <w:rsid w:val="00C81B12"/>
    <w:rsid w:val="00C83101"/>
    <w:rsid w:val="00C84020"/>
    <w:rsid w:val="00C9007A"/>
    <w:rsid w:val="00C915B8"/>
    <w:rsid w:val="00C97589"/>
    <w:rsid w:val="00CA1C87"/>
    <w:rsid w:val="00CA5B9C"/>
    <w:rsid w:val="00CB1953"/>
    <w:rsid w:val="00CB4970"/>
    <w:rsid w:val="00CB5CBB"/>
    <w:rsid w:val="00CC2B5E"/>
    <w:rsid w:val="00CC652D"/>
    <w:rsid w:val="00CC65E9"/>
    <w:rsid w:val="00CC67DB"/>
    <w:rsid w:val="00CD0946"/>
    <w:rsid w:val="00CD1E28"/>
    <w:rsid w:val="00CD22E7"/>
    <w:rsid w:val="00CD2610"/>
    <w:rsid w:val="00CD4171"/>
    <w:rsid w:val="00CD5DE1"/>
    <w:rsid w:val="00CE06FC"/>
    <w:rsid w:val="00CE43A7"/>
    <w:rsid w:val="00CE50C6"/>
    <w:rsid w:val="00CE7404"/>
    <w:rsid w:val="00CF1BC6"/>
    <w:rsid w:val="00CF34FC"/>
    <w:rsid w:val="00CF414B"/>
    <w:rsid w:val="00CF4356"/>
    <w:rsid w:val="00CF5BC2"/>
    <w:rsid w:val="00D06320"/>
    <w:rsid w:val="00D069AC"/>
    <w:rsid w:val="00D100C7"/>
    <w:rsid w:val="00D118FA"/>
    <w:rsid w:val="00D1495A"/>
    <w:rsid w:val="00D15375"/>
    <w:rsid w:val="00D15DC6"/>
    <w:rsid w:val="00D16953"/>
    <w:rsid w:val="00D169A4"/>
    <w:rsid w:val="00D16E86"/>
    <w:rsid w:val="00D17A6B"/>
    <w:rsid w:val="00D20968"/>
    <w:rsid w:val="00D2212C"/>
    <w:rsid w:val="00D22576"/>
    <w:rsid w:val="00D2270D"/>
    <w:rsid w:val="00D25AE8"/>
    <w:rsid w:val="00D264DF"/>
    <w:rsid w:val="00D31D5C"/>
    <w:rsid w:val="00D4222B"/>
    <w:rsid w:val="00D45646"/>
    <w:rsid w:val="00D46F78"/>
    <w:rsid w:val="00D47525"/>
    <w:rsid w:val="00D52FDA"/>
    <w:rsid w:val="00D53F94"/>
    <w:rsid w:val="00D56D83"/>
    <w:rsid w:val="00D572E0"/>
    <w:rsid w:val="00D627BE"/>
    <w:rsid w:val="00D631C4"/>
    <w:rsid w:val="00D63331"/>
    <w:rsid w:val="00D64452"/>
    <w:rsid w:val="00D66C81"/>
    <w:rsid w:val="00D67245"/>
    <w:rsid w:val="00D70F1A"/>
    <w:rsid w:val="00D726EF"/>
    <w:rsid w:val="00D73646"/>
    <w:rsid w:val="00D73C78"/>
    <w:rsid w:val="00D74005"/>
    <w:rsid w:val="00D7699E"/>
    <w:rsid w:val="00D77703"/>
    <w:rsid w:val="00D77B9C"/>
    <w:rsid w:val="00D85635"/>
    <w:rsid w:val="00D87D81"/>
    <w:rsid w:val="00D9117E"/>
    <w:rsid w:val="00D91912"/>
    <w:rsid w:val="00D9431E"/>
    <w:rsid w:val="00D97F34"/>
    <w:rsid w:val="00DA4E1A"/>
    <w:rsid w:val="00DA4E47"/>
    <w:rsid w:val="00DA5B94"/>
    <w:rsid w:val="00DA65BB"/>
    <w:rsid w:val="00DB0B87"/>
    <w:rsid w:val="00DB15E7"/>
    <w:rsid w:val="00DB2CC7"/>
    <w:rsid w:val="00DB35E7"/>
    <w:rsid w:val="00DB4142"/>
    <w:rsid w:val="00DB61DB"/>
    <w:rsid w:val="00DB69F6"/>
    <w:rsid w:val="00DC48B6"/>
    <w:rsid w:val="00DC4D97"/>
    <w:rsid w:val="00DC52C8"/>
    <w:rsid w:val="00DC5EB7"/>
    <w:rsid w:val="00DC6AE4"/>
    <w:rsid w:val="00DC70A4"/>
    <w:rsid w:val="00DC77AF"/>
    <w:rsid w:val="00DD0566"/>
    <w:rsid w:val="00DD147A"/>
    <w:rsid w:val="00DD1B32"/>
    <w:rsid w:val="00DD36C2"/>
    <w:rsid w:val="00DD58B2"/>
    <w:rsid w:val="00DD6499"/>
    <w:rsid w:val="00DD66D2"/>
    <w:rsid w:val="00DD7DF1"/>
    <w:rsid w:val="00DE243F"/>
    <w:rsid w:val="00DF00B1"/>
    <w:rsid w:val="00DF32D0"/>
    <w:rsid w:val="00E015AD"/>
    <w:rsid w:val="00E021AA"/>
    <w:rsid w:val="00E065B2"/>
    <w:rsid w:val="00E10284"/>
    <w:rsid w:val="00E1084D"/>
    <w:rsid w:val="00E11241"/>
    <w:rsid w:val="00E1202E"/>
    <w:rsid w:val="00E137FF"/>
    <w:rsid w:val="00E1439E"/>
    <w:rsid w:val="00E145CD"/>
    <w:rsid w:val="00E15501"/>
    <w:rsid w:val="00E161AB"/>
    <w:rsid w:val="00E16439"/>
    <w:rsid w:val="00E20914"/>
    <w:rsid w:val="00E242EC"/>
    <w:rsid w:val="00E31693"/>
    <w:rsid w:val="00E318DF"/>
    <w:rsid w:val="00E32431"/>
    <w:rsid w:val="00E36007"/>
    <w:rsid w:val="00E374AC"/>
    <w:rsid w:val="00E4174E"/>
    <w:rsid w:val="00E446B6"/>
    <w:rsid w:val="00E46539"/>
    <w:rsid w:val="00E56599"/>
    <w:rsid w:val="00E57672"/>
    <w:rsid w:val="00E6135F"/>
    <w:rsid w:val="00E65BFC"/>
    <w:rsid w:val="00E70422"/>
    <w:rsid w:val="00E707E7"/>
    <w:rsid w:val="00E721DC"/>
    <w:rsid w:val="00E75364"/>
    <w:rsid w:val="00E756E9"/>
    <w:rsid w:val="00E77BD9"/>
    <w:rsid w:val="00E77D76"/>
    <w:rsid w:val="00E80D98"/>
    <w:rsid w:val="00E835A7"/>
    <w:rsid w:val="00E84E52"/>
    <w:rsid w:val="00E85BCF"/>
    <w:rsid w:val="00E90126"/>
    <w:rsid w:val="00E914B5"/>
    <w:rsid w:val="00E91FFF"/>
    <w:rsid w:val="00E93908"/>
    <w:rsid w:val="00E95A37"/>
    <w:rsid w:val="00EA0D98"/>
    <w:rsid w:val="00EA2CE0"/>
    <w:rsid w:val="00EA7D12"/>
    <w:rsid w:val="00EB35E2"/>
    <w:rsid w:val="00EB4F84"/>
    <w:rsid w:val="00EC16C3"/>
    <w:rsid w:val="00EC2CC2"/>
    <w:rsid w:val="00EC2F3A"/>
    <w:rsid w:val="00EC57CB"/>
    <w:rsid w:val="00EC76FD"/>
    <w:rsid w:val="00EC7764"/>
    <w:rsid w:val="00ED1BB9"/>
    <w:rsid w:val="00ED5409"/>
    <w:rsid w:val="00EE65F6"/>
    <w:rsid w:val="00EE7474"/>
    <w:rsid w:val="00EF2221"/>
    <w:rsid w:val="00EF22B7"/>
    <w:rsid w:val="00EF39DA"/>
    <w:rsid w:val="00EF5AE4"/>
    <w:rsid w:val="00EF6D90"/>
    <w:rsid w:val="00EF70BF"/>
    <w:rsid w:val="00F0029C"/>
    <w:rsid w:val="00F02D1B"/>
    <w:rsid w:val="00F03365"/>
    <w:rsid w:val="00F03D78"/>
    <w:rsid w:val="00F047BA"/>
    <w:rsid w:val="00F05041"/>
    <w:rsid w:val="00F06472"/>
    <w:rsid w:val="00F06DF7"/>
    <w:rsid w:val="00F154C2"/>
    <w:rsid w:val="00F23B0F"/>
    <w:rsid w:val="00F246C0"/>
    <w:rsid w:val="00F3013C"/>
    <w:rsid w:val="00F316E7"/>
    <w:rsid w:val="00F33558"/>
    <w:rsid w:val="00F44385"/>
    <w:rsid w:val="00F5169A"/>
    <w:rsid w:val="00F53300"/>
    <w:rsid w:val="00F57DD2"/>
    <w:rsid w:val="00F6200A"/>
    <w:rsid w:val="00F62BE3"/>
    <w:rsid w:val="00F63B34"/>
    <w:rsid w:val="00F64C01"/>
    <w:rsid w:val="00F65E25"/>
    <w:rsid w:val="00F66A12"/>
    <w:rsid w:val="00F66DCE"/>
    <w:rsid w:val="00F677B4"/>
    <w:rsid w:val="00F679F7"/>
    <w:rsid w:val="00F70B92"/>
    <w:rsid w:val="00F71A9E"/>
    <w:rsid w:val="00F71F98"/>
    <w:rsid w:val="00F725D2"/>
    <w:rsid w:val="00F72A8E"/>
    <w:rsid w:val="00F72AE4"/>
    <w:rsid w:val="00F74375"/>
    <w:rsid w:val="00F7726E"/>
    <w:rsid w:val="00F80549"/>
    <w:rsid w:val="00F80EB8"/>
    <w:rsid w:val="00F863C9"/>
    <w:rsid w:val="00F86A66"/>
    <w:rsid w:val="00F874B0"/>
    <w:rsid w:val="00F87B29"/>
    <w:rsid w:val="00F9038E"/>
    <w:rsid w:val="00F90560"/>
    <w:rsid w:val="00F92C8D"/>
    <w:rsid w:val="00F9348E"/>
    <w:rsid w:val="00F95B81"/>
    <w:rsid w:val="00F96B0B"/>
    <w:rsid w:val="00FA08F9"/>
    <w:rsid w:val="00FA097A"/>
    <w:rsid w:val="00FA16B7"/>
    <w:rsid w:val="00FA50CB"/>
    <w:rsid w:val="00FA65C8"/>
    <w:rsid w:val="00FA73D1"/>
    <w:rsid w:val="00FB103C"/>
    <w:rsid w:val="00FB1494"/>
    <w:rsid w:val="00FB1630"/>
    <w:rsid w:val="00FB5881"/>
    <w:rsid w:val="00FB6D00"/>
    <w:rsid w:val="00FB6EE0"/>
    <w:rsid w:val="00FC0A12"/>
    <w:rsid w:val="00FC0E75"/>
    <w:rsid w:val="00FC176B"/>
    <w:rsid w:val="00FC3646"/>
    <w:rsid w:val="00FC4FC2"/>
    <w:rsid w:val="00FC54D3"/>
    <w:rsid w:val="00FE001A"/>
    <w:rsid w:val="00FE5D0A"/>
    <w:rsid w:val="00FF1237"/>
    <w:rsid w:val="00FF191D"/>
    <w:rsid w:val="00FF305E"/>
    <w:rsid w:val="00FF446D"/>
    <w:rsid w:val="00FF4E1E"/>
    <w:rsid w:val="00FF5393"/>
    <w:rsid w:val="00FF6140"/>
    <w:rsid w:val="00FF6A67"/>
    <w:rsid w:val="1159AA3F"/>
    <w:rsid w:val="1580CA27"/>
    <w:rsid w:val="17D0E530"/>
    <w:rsid w:val="1C7A8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CD025"/>
  <w15:docId w15:val="{8A380164-6980-4F85-BB3C-C1F0C2C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F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2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C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6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36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1F469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F7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74375"/>
  </w:style>
  <w:style w:type="character" w:customStyle="1" w:styleId="eop">
    <w:name w:val="eop"/>
    <w:basedOn w:val="DefaultParagraphFont"/>
    <w:rsid w:val="00F7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wrapcenter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sdruk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rapitring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minika.plawiak@hkstrategie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mcentruminspir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FC7AA-6332-4014-B607-F3570029E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22DA9-ED00-4797-91E2-DE919F3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odsiadlo</dc:creator>
  <cp:lastModifiedBy>Dominika Pławiak</cp:lastModifiedBy>
  <cp:revision>3</cp:revision>
  <cp:lastPrinted>2020-01-27T08:12:00Z</cp:lastPrinted>
  <dcterms:created xsi:type="dcterms:W3CDTF">2020-02-07T10:21:00Z</dcterms:created>
  <dcterms:modified xsi:type="dcterms:W3CDTF">2020-0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</Properties>
</file>